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D7C8" w14:textId="77777777" w:rsidR="004B2A41" w:rsidRPr="009419C9" w:rsidRDefault="004B2A41" w:rsidP="009419C9">
      <w:pPr>
        <w:rPr>
          <w:rFonts w:ascii="Arial" w:eastAsiaTheme="minorHAnsi" w:hAnsi="Arial" w:cs="Arial"/>
          <w:b/>
          <w:sz w:val="22"/>
          <w:szCs w:val="22"/>
        </w:rPr>
      </w:pPr>
      <w:r w:rsidRPr="009419C9">
        <w:rPr>
          <w:rFonts w:ascii="Arial" w:eastAsiaTheme="minorHAnsi" w:hAnsi="Arial" w:cs="Arial"/>
          <w:b/>
          <w:sz w:val="22"/>
          <w:szCs w:val="22"/>
        </w:rPr>
        <w:t>GENERACIÓN DE RESIDUOS.-</w:t>
      </w:r>
      <w:r w:rsidRPr="009419C9">
        <w:rPr>
          <w:rFonts w:ascii="Arial" w:hAnsi="Arial" w:cs="Arial"/>
          <w:noProof/>
          <w:sz w:val="22"/>
          <w:szCs w:val="22"/>
          <w:lang w:eastAsia="es-MX"/>
        </w:rPr>
        <w:t xml:space="preserve"> </w:t>
      </w:r>
      <w:r w:rsidRPr="009419C9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213FC3F" wp14:editId="73C0B24F">
            <wp:simplePos x="0" y="0"/>
            <wp:positionH relativeFrom="column">
              <wp:posOffset>7597140</wp:posOffset>
            </wp:positionH>
            <wp:positionV relativeFrom="paragraph">
              <wp:posOffset>-1362710</wp:posOffset>
            </wp:positionV>
            <wp:extent cx="676275" cy="800100"/>
            <wp:effectExtent l="19050" t="0" r="9525" b="0"/>
            <wp:wrapNone/>
            <wp:docPr id="22" name="Imagen 1" descr="Logo simpl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imple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9C9">
        <w:rPr>
          <w:rFonts w:ascii="Arial" w:eastAsiaTheme="minorHAnsi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2856E18" wp14:editId="13DD700E">
            <wp:simplePos x="0" y="0"/>
            <wp:positionH relativeFrom="column">
              <wp:posOffset>7587615</wp:posOffset>
            </wp:positionH>
            <wp:positionV relativeFrom="paragraph">
              <wp:posOffset>-1362710</wp:posOffset>
            </wp:positionV>
            <wp:extent cx="676275" cy="800100"/>
            <wp:effectExtent l="19050" t="0" r="9525" b="0"/>
            <wp:wrapNone/>
            <wp:docPr id="1" name="Imagen 1" descr="Logo simpl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imple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7E6AC" w14:textId="77777777" w:rsidR="007D2AEE" w:rsidRDefault="007D2AEE" w:rsidP="009419C9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Se hizo </w:t>
      </w:r>
      <w:r w:rsidR="008369DF">
        <w:rPr>
          <w:rFonts w:ascii="Arial" w:eastAsiaTheme="minorHAnsi" w:hAnsi="Arial" w:cs="Arial"/>
          <w:b/>
        </w:rPr>
        <w:t>una</w:t>
      </w:r>
      <w:r>
        <w:rPr>
          <w:rFonts w:ascii="Arial" w:eastAsiaTheme="minorHAnsi" w:hAnsi="Arial" w:cs="Arial"/>
          <w:b/>
        </w:rPr>
        <w:t xml:space="preserve"> clasificación que se derivó de un muestreo llevado a cabo en un </w:t>
      </w:r>
      <w:r w:rsidR="00A83006">
        <w:rPr>
          <w:rFonts w:ascii="Arial" w:eastAsiaTheme="minorHAnsi" w:hAnsi="Arial" w:cs="Arial"/>
          <w:b/>
        </w:rPr>
        <w:t>día</w:t>
      </w:r>
      <w:r>
        <w:rPr>
          <w:rFonts w:ascii="Arial" w:eastAsiaTheme="minorHAnsi" w:hAnsi="Arial" w:cs="Arial"/>
          <w:b/>
        </w:rPr>
        <w:t xml:space="preserve"> normal de clases y se obtuvo la siguiente información:</w:t>
      </w:r>
    </w:p>
    <w:tbl>
      <w:tblPr>
        <w:tblStyle w:val="Sombreadomedio2-nfasis6"/>
        <w:tblpPr w:leftFromText="141" w:rightFromText="141" w:vertAnchor="text" w:horzAnchor="margin" w:tblpXSpec="center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</w:tblGrid>
      <w:tr w:rsidR="0054502F" w:rsidRPr="009419C9" w14:paraId="7E3F747F" w14:textId="77777777" w:rsidTr="00545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auto"/>
            </w:tcBorders>
            <w:vAlign w:val="center"/>
          </w:tcPr>
          <w:p w14:paraId="6A795E93" w14:textId="77777777" w:rsidR="0054502F" w:rsidRPr="009419C9" w:rsidRDefault="0054502F" w:rsidP="0054502F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E559E7">
              <w:rPr>
                <w:rFonts w:ascii="Arial" w:eastAsiaTheme="minorHAnsi" w:hAnsi="Arial" w:cs="Arial"/>
                <w:sz w:val="28"/>
              </w:rPr>
              <w:t>TIPO DE RS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249D" w14:textId="77777777" w:rsidR="0054502F" w:rsidRPr="009419C9" w:rsidRDefault="0054502F" w:rsidP="0054502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.</w:t>
            </w:r>
          </w:p>
        </w:tc>
      </w:tr>
      <w:tr w:rsidR="0054502F" w:rsidRPr="009419C9" w14:paraId="24DED2D5" w14:textId="77777777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7B1" w14:textId="77777777"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PEL Y CART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9F5F" w14:textId="77777777"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669488B7" w14:textId="77777777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E9F" w14:textId="77777777"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AA0D" w14:textId="77777777"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25E414AC" w14:textId="77777777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612" w14:textId="77777777"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LÁSTIC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8877" w14:textId="77777777"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37F3B877" w14:textId="77777777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35A" w14:textId="77777777"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COMI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3B781" w14:textId="77777777"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2399E410" w14:textId="77777777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696" w14:textId="77777777"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JARDINERÍ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2BAA" w14:textId="77777777"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6DFCB940" w14:textId="77777777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257" w14:textId="77777777"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NICEL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D36" w14:textId="77777777"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6ABE4B17" w14:textId="77777777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135BB707" w14:textId="77777777" w:rsidR="0054502F" w:rsidRPr="009419C9" w:rsidRDefault="0054502F" w:rsidP="0054502F">
            <w:pPr>
              <w:spacing w:after="200" w:line="276" w:lineRule="auto"/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934E0" w14:textId="77777777"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2153A9C4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21A49A13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42B78486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1563D64F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32214F12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42E32C1F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20207F26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19BA9F23" w14:textId="77777777" w:rsidR="007D2AEE" w:rsidRDefault="007D2AEE" w:rsidP="009419C9">
      <w:pPr>
        <w:rPr>
          <w:rFonts w:ascii="Arial" w:eastAsiaTheme="minorHAnsi" w:hAnsi="Arial" w:cs="Arial"/>
          <w:b/>
        </w:rPr>
      </w:pPr>
    </w:p>
    <w:p w14:paraId="2777BC63" w14:textId="77777777" w:rsidR="007D2AEE" w:rsidRDefault="007D2AEE" w:rsidP="007D2AEE">
      <w:pPr>
        <w:jc w:val="center"/>
        <w:rPr>
          <w:rFonts w:ascii="Arial" w:eastAsiaTheme="minorHAnsi" w:hAnsi="Arial" w:cs="Arial"/>
          <w:b/>
        </w:rPr>
      </w:pPr>
    </w:p>
    <w:p w14:paraId="3782DE0F" w14:textId="77777777" w:rsidR="007D2AEE" w:rsidRPr="006D45D8" w:rsidRDefault="007D2AEE" w:rsidP="007D2AEE">
      <w:pPr>
        <w:jc w:val="center"/>
        <w:rPr>
          <w:rFonts w:ascii="Arial" w:eastAsiaTheme="minorHAnsi" w:hAnsi="Arial" w:cs="Arial"/>
          <w:u w:val="single"/>
        </w:rPr>
      </w:pPr>
      <w:r w:rsidRPr="009419C9">
        <w:rPr>
          <w:rFonts w:ascii="Arial" w:eastAsiaTheme="minorHAnsi" w:hAnsi="Arial" w:cs="Arial"/>
          <w:b/>
        </w:rPr>
        <w:t>Fuente</w:t>
      </w:r>
      <w:r w:rsidRPr="009419C9"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  <w:u w:val="single"/>
        </w:rPr>
        <w:t>_____________________________________________________</w:t>
      </w:r>
      <w:r>
        <w:rPr>
          <w:rFonts w:ascii="Arial" w:eastAsiaTheme="minorHAnsi" w:hAnsi="Arial" w:cs="Arial"/>
          <w:u w:val="single"/>
        </w:rPr>
        <w:t xml:space="preserve"> </w:t>
      </w:r>
    </w:p>
    <w:p w14:paraId="328DB2DA" w14:textId="77777777" w:rsidR="007D2AEE" w:rsidRDefault="007D2AEE" w:rsidP="007D2AE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ara los restos de jardinería se consideró la totalidad de las bolsas recolectadas en ese día, las cuales fueron un total de </w:t>
      </w:r>
      <w:r w:rsidR="009566F7">
        <w:rPr>
          <w:rFonts w:ascii="Arial" w:eastAsiaTheme="minorHAnsi" w:hAnsi="Arial" w:cs="Arial"/>
        </w:rPr>
        <w:t>____</w:t>
      </w:r>
      <w:r>
        <w:rPr>
          <w:rFonts w:ascii="Arial" w:eastAsiaTheme="minorHAnsi" w:hAnsi="Arial" w:cs="Arial"/>
        </w:rPr>
        <w:t xml:space="preserve"> con un peso promedio de </w:t>
      </w:r>
      <w:r w:rsidR="009566F7">
        <w:rPr>
          <w:rFonts w:ascii="Arial" w:eastAsiaTheme="minorHAnsi" w:hAnsi="Arial" w:cs="Arial"/>
        </w:rPr>
        <w:t xml:space="preserve">____ </w:t>
      </w:r>
      <w:r>
        <w:rPr>
          <w:rFonts w:ascii="Arial" w:eastAsiaTheme="minorHAnsi" w:hAnsi="Arial" w:cs="Arial"/>
        </w:rPr>
        <w:t>kilogramos cada una.</w:t>
      </w:r>
    </w:p>
    <w:p w14:paraId="01132107" w14:textId="77777777" w:rsidR="007D2AEE" w:rsidRDefault="007D2AEE" w:rsidP="007D2AE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siderando que el año tiene aproximadamente </w:t>
      </w:r>
      <w:r w:rsidR="009566F7">
        <w:rPr>
          <w:rFonts w:ascii="Arial" w:eastAsiaTheme="minorHAnsi" w:hAnsi="Arial" w:cs="Arial"/>
        </w:rPr>
        <w:t>_____</w:t>
      </w:r>
      <w:r>
        <w:rPr>
          <w:rFonts w:ascii="Arial" w:eastAsiaTheme="minorHAnsi" w:hAnsi="Arial" w:cs="Arial"/>
        </w:rPr>
        <w:t xml:space="preserve"> </w:t>
      </w:r>
      <w:r w:rsidR="0054502F">
        <w:rPr>
          <w:rFonts w:ascii="Arial" w:eastAsiaTheme="minorHAnsi" w:hAnsi="Arial" w:cs="Arial"/>
        </w:rPr>
        <w:t>días</w:t>
      </w:r>
      <w:r>
        <w:rPr>
          <w:rFonts w:ascii="Arial" w:eastAsiaTheme="minorHAnsi" w:hAnsi="Arial" w:cs="Arial"/>
        </w:rPr>
        <w:t xml:space="preserve"> escolares, y que ciertos RSU se generan solo esos dias, se presenta lo siguiente:</w:t>
      </w:r>
    </w:p>
    <w:tbl>
      <w:tblPr>
        <w:tblStyle w:val="Sombreadomedio2-nfasis6"/>
        <w:tblpPr w:leftFromText="141" w:rightFromText="141" w:vertAnchor="text" w:horzAnchor="margin" w:tblpXSpec="center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128"/>
        <w:gridCol w:w="1559"/>
      </w:tblGrid>
      <w:tr w:rsidR="0054502F" w:rsidRPr="009419C9" w14:paraId="090A8245" w14:textId="77777777" w:rsidTr="00FF4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auto"/>
            </w:tcBorders>
            <w:vAlign w:val="center"/>
          </w:tcPr>
          <w:p w14:paraId="55E6B620" w14:textId="77777777" w:rsidR="0054502F" w:rsidRPr="009419C9" w:rsidRDefault="0054502F" w:rsidP="006F538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E559E7">
              <w:rPr>
                <w:rFonts w:ascii="Arial" w:eastAsiaTheme="minorHAnsi" w:hAnsi="Arial" w:cs="Arial"/>
                <w:sz w:val="28"/>
              </w:rPr>
              <w:t>TIPO DE RS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C664" w14:textId="77777777" w:rsidR="0054502F" w:rsidRPr="009419C9" w:rsidRDefault="0054502F" w:rsidP="006F538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A453" w14:textId="77777777"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AS/AÑO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CE42" w14:textId="77777777"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/AÑ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861B" w14:textId="77777777"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OMEDIO  KG/DIA</w:t>
            </w:r>
          </w:p>
        </w:tc>
      </w:tr>
      <w:tr w:rsidR="0054502F" w:rsidRPr="009419C9" w14:paraId="1B8E7FD4" w14:textId="77777777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6FA" w14:textId="77777777"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PEL Y CARTÓ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1194" w14:textId="77777777"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651EE0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95E557D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025548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48B06A7D" w14:textId="77777777" w:rsidTr="00FF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53B" w14:textId="77777777"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B1A2" w14:textId="77777777"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786E96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5376F6C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BA5089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4AB591CE" w14:textId="77777777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BA1" w14:textId="77777777"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LÁST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A0C0" w14:textId="77777777"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A39062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1E6E701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38DE51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08AE15A5" w14:textId="77777777" w:rsidTr="00FF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782" w14:textId="77777777"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COMID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090BD" w14:textId="77777777"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DD8CAE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56AF03E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8F25E8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5443FFB6" w14:textId="77777777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EAF" w14:textId="77777777"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JARDINERÍ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4BB5" w14:textId="77777777"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E000DA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A8D511C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6D7590" w14:textId="77777777"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2CF1F531" w14:textId="77777777" w:rsidTr="00FF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C042" w14:textId="77777777"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NIC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756" w14:textId="77777777"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C2C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B17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26F" w14:textId="77777777"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14:paraId="1FFE3D31" w14:textId="77777777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9581C9C" w14:textId="77777777" w:rsidR="0054502F" w:rsidRDefault="0054502F" w:rsidP="006F53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4E7546" w14:textId="77777777" w:rsidR="0054502F" w:rsidRPr="0054502F" w:rsidRDefault="009566F7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F5C7C8" w14:textId="77777777" w:rsidR="0054502F" w:rsidRPr="0054502F" w:rsidRDefault="009566F7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0</w:t>
            </w:r>
          </w:p>
        </w:tc>
      </w:tr>
    </w:tbl>
    <w:p w14:paraId="777E4C40" w14:textId="77777777" w:rsidR="007D2AEE" w:rsidRDefault="007D2AEE" w:rsidP="007D2AEE">
      <w:pPr>
        <w:rPr>
          <w:rFonts w:ascii="Arial" w:eastAsiaTheme="minorHAnsi" w:hAnsi="Arial" w:cs="Arial"/>
        </w:rPr>
      </w:pPr>
    </w:p>
    <w:p w14:paraId="43403015" w14:textId="77777777" w:rsidR="0054502F" w:rsidRDefault="0054502F" w:rsidP="007D2AEE">
      <w:pPr>
        <w:rPr>
          <w:rFonts w:ascii="Arial" w:eastAsiaTheme="minorHAnsi" w:hAnsi="Arial" w:cs="Arial"/>
        </w:rPr>
      </w:pPr>
    </w:p>
    <w:p w14:paraId="108160C9" w14:textId="77777777" w:rsidR="0054502F" w:rsidRDefault="0054502F" w:rsidP="007D2AEE">
      <w:pPr>
        <w:rPr>
          <w:rFonts w:ascii="Arial" w:eastAsiaTheme="minorHAnsi" w:hAnsi="Arial" w:cs="Arial"/>
        </w:rPr>
      </w:pPr>
    </w:p>
    <w:p w14:paraId="4E6AB99D" w14:textId="77777777" w:rsidR="0054502F" w:rsidRDefault="0054502F" w:rsidP="007D2AEE">
      <w:pPr>
        <w:rPr>
          <w:rFonts w:ascii="Arial" w:eastAsiaTheme="minorHAnsi" w:hAnsi="Arial" w:cs="Arial"/>
        </w:rPr>
      </w:pPr>
    </w:p>
    <w:p w14:paraId="6F5F9785" w14:textId="77777777" w:rsidR="0054502F" w:rsidRDefault="0054502F" w:rsidP="007D2AEE">
      <w:pPr>
        <w:rPr>
          <w:rFonts w:ascii="Arial" w:eastAsiaTheme="minorHAnsi" w:hAnsi="Arial" w:cs="Arial"/>
        </w:rPr>
      </w:pPr>
    </w:p>
    <w:p w14:paraId="4144C134" w14:textId="77777777" w:rsidR="0054502F" w:rsidRDefault="0054502F" w:rsidP="007D2AEE">
      <w:pPr>
        <w:rPr>
          <w:rFonts w:ascii="Arial" w:eastAsiaTheme="minorHAnsi" w:hAnsi="Arial" w:cs="Arial"/>
        </w:rPr>
      </w:pPr>
    </w:p>
    <w:p w14:paraId="05B4B359" w14:textId="77777777" w:rsidR="0054502F" w:rsidRDefault="0054502F" w:rsidP="007D2AEE">
      <w:pPr>
        <w:rPr>
          <w:rFonts w:ascii="Arial" w:eastAsiaTheme="minorHAnsi" w:hAnsi="Arial" w:cs="Arial"/>
        </w:rPr>
      </w:pPr>
    </w:p>
    <w:p w14:paraId="00510D71" w14:textId="77777777" w:rsidR="0054502F" w:rsidRDefault="0054502F" w:rsidP="007D2AEE">
      <w:pPr>
        <w:rPr>
          <w:rFonts w:ascii="Arial" w:eastAsiaTheme="minorHAnsi" w:hAnsi="Arial" w:cs="Arial"/>
        </w:rPr>
      </w:pPr>
    </w:p>
    <w:p w14:paraId="407D4CB1" w14:textId="77777777" w:rsidR="0054502F" w:rsidRDefault="0054502F" w:rsidP="007D2AEE">
      <w:pPr>
        <w:rPr>
          <w:rFonts w:ascii="Arial" w:eastAsiaTheme="minorHAnsi" w:hAnsi="Arial" w:cs="Arial"/>
        </w:rPr>
      </w:pPr>
    </w:p>
    <w:p w14:paraId="21F3F553" w14:textId="77777777" w:rsidR="0054502F" w:rsidRDefault="007D2AEE" w:rsidP="0054502F">
      <w:pPr>
        <w:jc w:val="both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lastRenderedPageBreak/>
        <w:t xml:space="preserve">El </w:t>
      </w:r>
      <w:r w:rsidRPr="001E51F6">
        <w:rPr>
          <w:rFonts w:ascii="Arial" w:eastAsiaTheme="minorHAnsi" w:hAnsi="Arial" w:cs="Arial"/>
          <w:b/>
          <w:u w:val="single"/>
        </w:rPr>
        <w:t>Instituto Tecnológico de Culiacán</w:t>
      </w:r>
      <w:r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 xml:space="preserve">genera </w:t>
      </w:r>
      <w:r w:rsidR="0054502F">
        <w:rPr>
          <w:rFonts w:ascii="Arial" w:eastAsiaTheme="minorHAnsi" w:hAnsi="Arial" w:cs="Arial"/>
        </w:rPr>
        <w:t xml:space="preserve">en promedio </w:t>
      </w:r>
      <w:r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  <w:b/>
          <w:u w:val="single"/>
        </w:rPr>
        <w:t>______</w:t>
      </w:r>
      <w:r w:rsidRPr="009419C9">
        <w:rPr>
          <w:rFonts w:ascii="Arial" w:eastAsiaTheme="minorHAnsi" w:hAnsi="Arial" w:cs="Arial"/>
        </w:rPr>
        <w:t xml:space="preserve"> kg</w:t>
      </w:r>
      <w:r w:rsidR="0054502F">
        <w:rPr>
          <w:rFonts w:ascii="Arial" w:eastAsiaTheme="minorHAnsi" w:hAnsi="Arial" w:cs="Arial"/>
        </w:rPr>
        <w:t>/</w:t>
      </w:r>
      <w:r w:rsidR="00EB3FB8">
        <w:rPr>
          <w:rFonts w:ascii="Arial" w:eastAsiaTheme="minorHAnsi" w:hAnsi="Arial" w:cs="Arial"/>
        </w:rPr>
        <w:t>día</w:t>
      </w:r>
      <w:r w:rsidR="0054502F">
        <w:rPr>
          <w:rFonts w:ascii="Arial" w:eastAsiaTheme="minorHAnsi" w:hAnsi="Arial" w:cs="Arial"/>
        </w:rPr>
        <w:t xml:space="preserve"> de residuos, considerando</w:t>
      </w:r>
      <w:r w:rsidRPr="009419C9">
        <w:rPr>
          <w:rFonts w:ascii="Arial" w:eastAsiaTheme="minorHAnsi" w:hAnsi="Arial" w:cs="Arial"/>
        </w:rPr>
        <w:t xml:space="preserve"> períodos vacacionales de alumnos y personal, días inhábiles etc. </w:t>
      </w:r>
    </w:p>
    <w:p w14:paraId="27173CE8" w14:textId="77777777" w:rsidR="007D2AEE" w:rsidRPr="009419C9" w:rsidRDefault="0054502F" w:rsidP="0054502F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lasificación de Residuos: </w:t>
      </w:r>
    </w:p>
    <w:p w14:paraId="41885C42" w14:textId="77777777" w:rsidR="004B2A41" w:rsidRPr="009419C9" w:rsidRDefault="0054502F" w:rsidP="009419C9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RESIDUOS </w:t>
      </w:r>
      <w:r w:rsidR="00552EE5" w:rsidRPr="009419C9">
        <w:rPr>
          <w:rFonts w:ascii="Arial" w:eastAsiaTheme="minorHAnsi" w:hAnsi="Arial" w:cs="Arial"/>
          <w:b/>
        </w:rPr>
        <w:t xml:space="preserve"> </w:t>
      </w:r>
      <w:r w:rsidR="00552EE5" w:rsidRPr="001E51F6">
        <w:rPr>
          <w:rFonts w:ascii="Arial" w:eastAsiaTheme="minorHAnsi" w:hAnsi="Arial" w:cs="Arial"/>
          <w:b/>
        </w:rPr>
        <w:t>OR</w:t>
      </w:r>
      <w:r w:rsidR="00844FC2" w:rsidRPr="001E51F6">
        <w:rPr>
          <w:rFonts w:ascii="Arial" w:eastAsiaTheme="minorHAnsi" w:hAnsi="Arial" w:cs="Arial"/>
          <w:b/>
        </w:rPr>
        <w:t xml:space="preserve">GÁNICA       </w:t>
      </w:r>
      <w:r w:rsidR="009566F7">
        <w:rPr>
          <w:rFonts w:ascii="Arial" w:eastAsiaTheme="minorHAnsi" w:hAnsi="Arial" w:cs="Arial"/>
          <w:b/>
          <w:u w:val="single"/>
        </w:rPr>
        <w:t>_________</w:t>
      </w:r>
    </w:p>
    <w:p w14:paraId="274830DC" w14:textId="77777777" w:rsidR="004B2A41" w:rsidRPr="001E51F6" w:rsidRDefault="0054502F" w:rsidP="009419C9">
      <w:pPr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</w:rPr>
        <w:t>RESIDUOS</w:t>
      </w:r>
      <w:r w:rsidR="00552EE5" w:rsidRPr="009419C9">
        <w:rPr>
          <w:rFonts w:ascii="Arial" w:eastAsiaTheme="minorHAnsi" w:hAnsi="Arial" w:cs="Arial"/>
          <w:b/>
        </w:rPr>
        <w:t xml:space="preserve"> INORGÁNICA</w:t>
      </w:r>
      <w:r w:rsidR="00552EE5" w:rsidRPr="009419C9"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</w:rPr>
        <w:t xml:space="preserve">  </w:t>
      </w:r>
      <w:r w:rsidR="00552EE5" w:rsidRPr="009419C9">
        <w:rPr>
          <w:rFonts w:ascii="Arial" w:eastAsiaTheme="minorHAnsi" w:hAnsi="Arial" w:cs="Arial"/>
        </w:rPr>
        <w:t xml:space="preserve">  </w:t>
      </w:r>
      <w:r w:rsidR="009566F7">
        <w:rPr>
          <w:rFonts w:ascii="Arial" w:eastAsiaTheme="minorHAnsi" w:hAnsi="Arial" w:cs="Arial"/>
          <w:b/>
          <w:u w:val="single"/>
        </w:rPr>
        <w:t>_________</w:t>
      </w:r>
    </w:p>
    <w:p w14:paraId="17873C72" w14:textId="77777777" w:rsidR="004B2A41" w:rsidRPr="009419C9" w:rsidRDefault="004B2A41" w:rsidP="009419C9">
      <w:pPr>
        <w:pStyle w:val="Prrafodelista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Están funcionando las campañas de recolecta de papel bond, pilas y tóneres </w:t>
      </w:r>
      <w:r w:rsidR="00EB3FB8" w:rsidRPr="009419C9">
        <w:rPr>
          <w:rFonts w:ascii="Arial" w:eastAsiaTheme="minorHAnsi" w:hAnsi="Arial" w:cs="Arial"/>
        </w:rPr>
        <w:t>o</w:t>
      </w:r>
      <w:r w:rsidRPr="009419C9">
        <w:rPr>
          <w:rFonts w:ascii="Arial" w:eastAsiaTheme="minorHAnsi" w:hAnsi="Arial" w:cs="Arial"/>
        </w:rPr>
        <w:t xml:space="preserve"> cartuchos de tinta, en las cuales se ha recolectado lo siguiente:</w:t>
      </w:r>
    </w:p>
    <w:tbl>
      <w:tblPr>
        <w:tblStyle w:val="Sombreadomedio2-nfasis6"/>
        <w:tblW w:w="0" w:type="auto"/>
        <w:jc w:val="center"/>
        <w:tblLook w:val="0420" w:firstRow="1" w:lastRow="0" w:firstColumn="0" w:lastColumn="0" w:noHBand="0" w:noVBand="1"/>
      </w:tblPr>
      <w:tblGrid>
        <w:gridCol w:w="1976"/>
        <w:gridCol w:w="2951"/>
        <w:gridCol w:w="3073"/>
      </w:tblGrid>
      <w:tr w:rsidR="004B2A41" w:rsidRPr="009419C9" w14:paraId="4C7AB8C6" w14:textId="77777777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14:paraId="3A2690B2" w14:textId="77777777" w:rsidR="004B2A41" w:rsidRPr="009419C9" w:rsidRDefault="004B2A41" w:rsidP="009419C9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Residuo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14:paraId="7489C7BD" w14:textId="77777777" w:rsidR="004B2A41" w:rsidRPr="009566F7" w:rsidRDefault="004B2A41" w:rsidP="009566F7">
            <w:pPr>
              <w:rPr>
                <w:rFonts w:ascii="Arial" w:eastAsiaTheme="minorHAnsi" w:hAnsi="Arial" w:cs="Arial"/>
              </w:rPr>
            </w:pPr>
            <w:r w:rsidRPr="009566F7">
              <w:rPr>
                <w:rFonts w:ascii="Arial" w:eastAsiaTheme="minorHAnsi" w:hAnsi="Arial" w:cs="Arial"/>
              </w:rPr>
              <w:t>Agosto 20</w:t>
            </w:r>
            <w:r w:rsidR="00287AF4" w:rsidRPr="009566F7">
              <w:rPr>
                <w:rFonts w:ascii="Arial" w:eastAsiaTheme="minorHAnsi" w:hAnsi="Arial" w:cs="Arial"/>
              </w:rPr>
              <w:t>12</w:t>
            </w:r>
            <w:r w:rsidRPr="009566F7">
              <w:rPr>
                <w:rFonts w:ascii="Arial" w:eastAsiaTheme="minorHAnsi" w:hAnsi="Arial" w:cs="Arial"/>
              </w:rPr>
              <w:t xml:space="preserve"> a julio 20</w:t>
            </w:r>
            <w:r w:rsidR="00287AF4" w:rsidRPr="009566F7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3073" w:type="dxa"/>
            <w:tcBorders>
              <w:left w:val="single" w:sz="4" w:space="0" w:color="auto"/>
            </w:tcBorders>
          </w:tcPr>
          <w:p w14:paraId="64C09E03" w14:textId="77777777" w:rsidR="004B2A41" w:rsidRPr="009566F7" w:rsidRDefault="004B2A41" w:rsidP="009566F7">
            <w:pPr>
              <w:rPr>
                <w:rFonts w:ascii="Arial" w:eastAsiaTheme="minorHAnsi" w:hAnsi="Arial" w:cs="Arial"/>
              </w:rPr>
            </w:pPr>
            <w:r w:rsidRPr="009566F7">
              <w:rPr>
                <w:rFonts w:ascii="Arial" w:eastAsiaTheme="minorHAnsi" w:hAnsi="Arial" w:cs="Arial"/>
              </w:rPr>
              <w:t>Agosto 20</w:t>
            </w:r>
            <w:r w:rsidR="00287AF4" w:rsidRPr="009566F7">
              <w:rPr>
                <w:rFonts w:ascii="Arial" w:eastAsiaTheme="minorHAnsi" w:hAnsi="Arial" w:cs="Arial"/>
              </w:rPr>
              <w:t>13 a julio 2014</w:t>
            </w:r>
          </w:p>
        </w:tc>
      </w:tr>
      <w:tr w:rsidR="004B2A41" w:rsidRPr="009419C9" w14:paraId="183FC3C9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14:paraId="1B0F5C0C" w14:textId="77777777" w:rsidR="004B2A41" w:rsidRPr="009419C9" w:rsidRDefault="004B2A41" w:rsidP="008A5B71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Tóneres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B0337" w14:textId="77777777"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14:paraId="53C71A10" w14:textId="77777777"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4B2A41" w:rsidRPr="009419C9" w14:paraId="013A207D" w14:textId="77777777" w:rsidTr="008A5B7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14:paraId="6146C60B" w14:textId="77777777" w:rsidR="004B2A41" w:rsidRPr="009419C9" w:rsidRDefault="004B2A41" w:rsidP="008A5B71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Cartuchos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6D88" w14:textId="77777777"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14:paraId="70FEFCEE" w14:textId="77777777"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4B2A41" w:rsidRPr="009419C9" w14:paraId="0225DCA8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14:paraId="2DFD0FC9" w14:textId="77777777" w:rsidR="004B2A41" w:rsidRPr="009419C9" w:rsidRDefault="007D2AEE" w:rsidP="007D2AEE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 xml:space="preserve">Pilas 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6A96" w14:textId="77777777"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14:paraId="7B2CD64A" w14:textId="77777777"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018ED19B" w14:textId="77777777" w:rsidR="004B2A41" w:rsidRPr="009419C9" w:rsidRDefault="004B2A41" w:rsidP="009419C9">
      <w:pPr>
        <w:pStyle w:val="Prrafodelista"/>
        <w:jc w:val="center"/>
        <w:rPr>
          <w:rFonts w:ascii="Arial" w:eastAsiaTheme="minorHAnsi" w:hAnsi="Arial" w:cs="Arial"/>
          <w:b/>
        </w:rPr>
      </w:pPr>
      <w:r w:rsidRPr="009419C9">
        <w:rPr>
          <w:rFonts w:ascii="Arial" w:eastAsiaTheme="minorHAnsi" w:hAnsi="Arial" w:cs="Arial"/>
          <w:b/>
        </w:rPr>
        <w:t xml:space="preserve">Fuente </w:t>
      </w:r>
      <w:r w:rsidR="00287AF4">
        <w:rPr>
          <w:rFonts w:ascii="Arial" w:eastAsiaTheme="minorHAnsi" w:hAnsi="Arial" w:cs="Arial"/>
        </w:rPr>
        <w:t>La recolección se llevó a cabo</w:t>
      </w:r>
      <w:r w:rsidR="00EB3FB8">
        <w:rPr>
          <w:rFonts w:ascii="Arial" w:eastAsiaTheme="minorHAnsi" w:hAnsi="Arial" w:cs="Arial"/>
        </w:rPr>
        <w:t xml:space="preserve"> en el Almacén General del ITC.</w:t>
      </w:r>
    </w:p>
    <w:p w14:paraId="5F0BE01B" w14:textId="77777777" w:rsidR="00552EE5" w:rsidRPr="009419C9" w:rsidRDefault="00552EE5" w:rsidP="009419C9">
      <w:pPr>
        <w:pStyle w:val="Prrafodelista"/>
        <w:rPr>
          <w:rFonts w:ascii="Arial" w:eastAsiaTheme="minorHAnsi" w:hAnsi="Arial" w:cs="Arial"/>
          <w:b/>
        </w:rPr>
      </w:pPr>
    </w:p>
    <w:p w14:paraId="65A15081" w14:textId="77777777" w:rsidR="00552EE5" w:rsidRPr="009419C9" w:rsidRDefault="00552EE5" w:rsidP="00552EE5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b/>
          <w:lang w:val="es-MX"/>
        </w:rPr>
        <w:t>Gasto en consumo de energía Eléctrica</w:t>
      </w:r>
      <w:r w:rsidR="005C42C8">
        <w:rPr>
          <w:rFonts w:ascii="Arial" w:hAnsi="Arial" w:cs="Arial"/>
          <w:lang w:val="es-MX"/>
        </w:rPr>
        <w:t xml:space="preserve"> 2012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30"/>
        <w:gridCol w:w="3558"/>
      </w:tblGrid>
      <w:tr w:rsidR="00552EE5" w:rsidRPr="009419C9" w14:paraId="79D1732D" w14:textId="77777777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A56C0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FF078C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sto anual</w:t>
            </w:r>
          </w:p>
        </w:tc>
      </w:tr>
      <w:tr w:rsidR="00552EE5" w:rsidRPr="009419C9" w14:paraId="681826A1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14:paraId="733C8612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Energía Eléctrica</w:t>
            </w:r>
          </w:p>
        </w:tc>
        <w:tc>
          <w:tcPr>
            <w:tcW w:w="3558" w:type="dxa"/>
          </w:tcPr>
          <w:p w14:paraId="73F06323" w14:textId="77777777" w:rsidR="00552EE5" w:rsidRPr="005C42C8" w:rsidRDefault="00552EE5" w:rsidP="005C42C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8EE481" w14:textId="77777777" w:rsidR="00552EE5" w:rsidRPr="009419C9" w:rsidRDefault="00552EE5" w:rsidP="00552EE5">
      <w:pPr>
        <w:rPr>
          <w:rFonts w:ascii="Arial" w:hAnsi="Arial" w:cs="Arial"/>
          <w:lang w:val="es-MX"/>
        </w:rPr>
      </w:pPr>
    </w:p>
    <w:p w14:paraId="61E0DF8F" w14:textId="77777777" w:rsidR="00552EE5" w:rsidRPr="009419C9" w:rsidRDefault="00552EE5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Gasto de Agua potable: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30"/>
        <w:gridCol w:w="3558"/>
      </w:tblGrid>
      <w:tr w:rsidR="00552EE5" w:rsidRPr="009419C9" w14:paraId="2AF3C63C" w14:textId="77777777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ED61B9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CA9CF2" w14:textId="77777777" w:rsidR="00552EE5" w:rsidRPr="009419C9" w:rsidRDefault="00974B0B" w:rsidP="00974B0B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onsumo </w:t>
            </w:r>
          </w:p>
        </w:tc>
      </w:tr>
      <w:tr w:rsidR="00552EE5" w:rsidRPr="009419C9" w14:paraId="5D9F3AD7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14:paraId="6508A8DD" w14:textId="77777777" w:rsidR="00552EE5" w:rsidRPr="009419C9" w:rsidRDefault="00974B0B" w:rsidP="00974B0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</w:t>
            </w:r>
            <w:r w:rsidR="00001421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3558" w:type="dxa"/>
            <w:vAlign w:val="center"/>
          </w:tcPr>
          <w:p w14:paraId="1843018D" w14:textId="77777777" w:rsidR="00552EE5" w:rsidRPr="009419C9" w:rsidRDefault="00552EE5" w:rsidP="008A5B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4B0B" w:rsidRPr="009419C9" w14:paraId="760444D5" w14:textId="77777777" w:rsidTr="008A5B71">
        <w:trPr>
          <w:jc w:val="center"/>
        </w:trPr>
        <w:tc>
          <w:tcPr>
            <w:tcW w:w="3530" w:type="dxa"/>
          </w:tcPr>
          <w:p w14:paraId="40A121EC" w14:textId="77777777" w:rsidR="00974B0B" w:rsidRDefault="00974B0B" w:rsidP="009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</w:t>
            </w:r>
            <w:r w:rsidR="00001421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3558" w:type="dxa"/>
            <w:vAlign w:val="center"/>
          </w:tcPr>
          <w:p w14:paraId="009F3015" w14:textId="77777777" w:rsidR="00974B0B" w:rsidRDefault="00974B0B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974B0B" w:rsidRPr="009419C9" w14:paraId="48607186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14:paraId="1CD189DB" w14:textId="77777777" w:rsidR="00974B0B" w:rsidRDefault="00001421" w:rsidP="009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Semestre </w:t>
            </w:r>
          </w:p>
        </w:tc>
        <w:tc>
          <w:tcPr>
            <w:tcW w:w="3558" w:type="dxa"/>
            <w:vAlign w:val="center"/>
          </w:tcPr>
          <w:p w14:paraId="2DA259EC" w14:textId="77777777" w:rsidR="00974B0B" w:rsidRDefault="00974B0B" w:rsidP="008A5B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F003C3" w14:textId="77777777" w:rsidR="009419C9" w:rsidRDefault="009419C9" w:rsidP="009419C9">
      <w:pPr>
        <w:pStyle w:val="Prrafodelista"/>
        <w:ind w:left="0"/>
        <w:rPr>
          <w:rFonts w:ascii="Arial" w:hAnsi="Arial" w:cs="Arial"/>
          <w:b/>
        </w:rPr>
      </w:pPr>
    </w:p>
    <w:p w14:paraId="30CD20C3" w14:textId="77777777" w:rsidR="00552EE5" w:rsidRPr="009419C9" w:rsidRDefault="00552EE5" w:rsidP="009419C9">
      <w:pPr>
        <w:pStyle w:val="Prrafodelista"/>
        <w:ind w:left="0"/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Permisos y concesiones</w:t>
      </w:r>
      <w:r w:rsidRPr="009419C9">
        <w:rPr>
          <w:rFonts w:ascii="Arial" w:hAnsi="Arial" w:cs="Arial"/>
        </w:rPr>
        <w:t>:</w:t>
      </w:r>
    </w:p>
    <w:p w14:paraId="486EB946" w14:textId="77777777" w:rsidR="00552EE5" w:rsidRPr="009419C9" w:rsidRDefault="00552EE5" w:rsidP="009419C9">
      <w:pPr>
        <w:pStyle w:val="Prrafodelista"/>
        <w:rPr>
          <w:rFonts w:ascii="Arial" w:hAnsi="Arial" w:cs="Arial"/>
        </w:rPr>
      </w:pPr>
    </w:p>
    <w:p w14:paraId="5AC68380" w14:textId="77777777" w:rsidR="00552EE5" w:rsidRPr="009419C9" w:rsidRDefault="00552EE5" w:rsidP="009419C9">
      <w:pPr>
        <w:pStyle w:val="Prrafodelista"/>
        <w:rPr>
          <w:rFonts w:ascii="Arial" w:hAnsi="Arial" w:cs="Arial"/>
          <w:i/>
        </w:rPr>
      </w:pPr>
      <w:r w:rsidRPr="009419C9">
        <w:rPr>
          <w:rFonts w:ascii="Arial" w:hAnsi="Arial" w:cs="Arial"/>
          <w:i/>
        </w:rPr>
        <w:t>Rubros ante la CONAGUA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79"/>
        <w:gridCol w:w="2409"/>
      </w:tblGrid>
      <w:tr w:rsidR="00552EE5" w:rsidRPr="009419C9" w14:paraId="10A2393A" w14:textId="77777777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FB3DF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943AD7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sto anual</w:t>
            </w:r>
          </w:p>
        </w:tc>
      </w:tr>
      <w:tr w:rsidR="00552EE5" w:rsidRPr="009419C9" w14:paraId="768BF8E9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9" w:type="dxa"/>
          </w:tcPr>
          <w:p w14:paraId="3A7A27DC" w14:textId="77777777"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Descargas en  “Fosa sépticas” </w:t>
            </w:r>
          </w:p>
        </w:tc>
        <w:tc>
          <w:tcPr>
            <w:tcW w:w="2409" w:type="dxa"/>
            <w:vAlign w:val="center"/>
          </w:tcPr>
          <w:p w14:paraId="7B57E8D4" w14:textId="77777777" w:rsidR="00552EE5" w:rsidRPr="009419C9" w:rsidRDefault="00552EE5" w:rsidP="008A5B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D8F20F" w14:textId="77777777" w:rsidR="003F083B" w:rsidRPr="009419C9" w:rsidRDefault="003F083B" w:rsidP="009419C9">
      <w:pPr>
        <w:rPr>
          <w:rFonts w:ascii="Arial" w:hAnsi="Arial" w:cs="Arial"/>
          <w:b/>
          <w:lang w:val="es-MX"/>
        </w:rPr>
      </w:pPr>
    </w:p>
    <w:p w14:paraId="07CB2D8D" w14:textId="77777777" w:rsidR="004B2A41" w:rsidRPr="009419C9" w:rsidRDefault="004B2A41" w:rsidP="009419C9">
      <w:pPr>
        <w:rPr>
          <w:rFonts w:ascii="Arial" w:hAnsi="Arial" w:cs="Arial"/>
          <w:b/>
          <w:lang w:val="es-MX"/>
        </w:rPr>
      </w:pPr>
      <w:r w:rsidRPr="009419C9">
        <w:rPr>
          <w:rFonts w:ascii="Arial" w:hAnsi="Arial" w:cs="Arial"/>
          <w:b/>
          <w:lang w:val="es-MX"/>
        </w:rPr>
        <w:t>Otras prácticas Ambientales.-</w:t>
      </w:r>
    </w:p>
    <w:p w14:paraId="189F36B1" w14:textId="77777777"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</w:t>
      </w:r>
      <w:r w:rsidR="004B2A41" w:rsidRPr="009419C9">
        <w:rPr>
          <w:rFonts w:ascii="Arial" w:eastAsiaTheme="minorHAnsi" w:hAnsi="Arial" w:cs="Arial"/>
        </w:rPr>
        <w:t>Se cuenta con un manual de ahorro de energía</w:t>
      </w:r>
      <w:r w:rsidRPr="009419C9">
        <w:rPr>
          <w:rFonts w:ascii="Arial" w:eastAsiaTheme="minorHAnsi" w:hAnsi="Arial" w:cs="Arial"/>
        </w:rPr>
        <w:t>?    SI</w:t>
      </w:r>
      <w:r w:rsidR="004B2A41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___      NO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</w:t>
      </w:r>
    </w:p>
    <w:p w14:paraId="2F01EE2E" w14:textId="77777777" w:rsidR="004B2A41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¿Se cuenta con </w:t>
      </w:r>
      <w:r w:rsidR="004B2A41" w:rsidRPr="009419C9">
        <w:rPr>
          <w:rFonts w:ascii="Arial" w:eastAsiaTheme="minorHAnsi" w:hAnsi="Arial" w:cs="Arial"/>
        </w:rPr>
        <w:t>lineamientos ambientales para los componentes de: Ahorro de energía, ahorro de agua, aéreas verdes, , residuos sólido</w:t>
      </w:r>
      <w:r w:rsidRPr="009419C9">
        <w:rPr>
          <w:rFonts w:ascii="Arial" w:eastAsiaTheme="minorHAnsi" w:hAnsi="Arial" w:cs="Arial"/>
        </w:rPr>
        <w:t>s?    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      NO_______</w:t>
      </w:r>
    </w:p>
    <w:p w14:paraId="781B384B" w14:textId="77777777"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</w:t>
      </w:r>
      <w:r w:rsidR="004B2A41" w:rsidRPr="009419C9">
        <w:rPr>
          <w:rFonts w:ascii="Arial" w:eastAsiaTheme="minorHAnsi" w:hAnsi="Arial" w:cs="Arial"/>
        </w:rPr>
        <w:t>Se cuenta con una comisión de seguridad e higiene</w:t>
      </w:r>
      <w:r w:rsidRPr="009419C9">
        <w:rPr>
          <w:rFonts w:ascii="Arial" w:eastAsiaTheme="minorHAnsi" w:hAnsi="Arial" w:cs="Arial"/>
        </w:rPr>
        <w:t>?</w:t>
      </w:r>
      <w:r w:rsidR="004B2A41" w:rsidRPr="009419C9">
        <w:rPr>
          <w:rFonts w:ascii="Arial" w:eastAsiaTheme="minorHAnsi" w:hAnsi="Arial" w:cs="Arial"/>
        </w:rPr>
        <w:t xml:space="preserve">  </w:t>
      </w:r>
      <w:r w:rsidRPr="009419C9">
        <w:rPr>
          <w:rFonts w:ascii="Arial" w:eastAsiaTheme="minorHAnsi" w:hAnsi="Arial" w:cs="Arial"/>
        </w:rPr>
        <w:t>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      NO_______</w:t>
      </w:r>
    </w:p>
    <w:p w14:paraId="474B906E" w14:textId="77777777"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Se realizaron el diagnóstico preliminar</w:t>
      </w:r>
      <w:r w:rsidR="004B2A41" w:rsidRPr="009419C9">
        <w:rPr>
          <w:rFonts w:ascii="Arial" w:eastAsiaTheme="minorHAnsi" w:hAnsi="Arial" w:cs="Arial"/>
        </w:rPr>
        <w:t xml:space="preserve"> en cuanto a la normatividad que solicita la STPS</w:t>
      </w:r>
      <w:r w:rsidRPr="009419C9">
        <w:rPr>
          <w:rFonts w:ascii="Arial" w:eastAsiaTheme="minorHAnsi" w:hAnsi="Arial" w:cs="Arial"/>
        </w:rPr>
        <w:t xml:space="preserve">?  </w:t>
      </w:r>
    </w:p>
    <w:p w14:paraId="38F0971D" w14:textId="77777777" w:rsidR="004B2A41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 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      NO_______</w:t>
      </w:r>
    </w:p>
    <w:p w14:paraId="00E2147F" w14:textId="77777777" w:rsidR="004B2A41" w:rsidRPr="009419C9" w:rsidRDefault="004B2A41" w:rsidP="009419C9">
      <w:pPr>
        <w:rPr>
          <w:rFonts w:ascii="Arial" w:hAnsi="Arial" w:cs="Arial"/>
          <w:b/>
          <w:lang w:val="es-MX"/>
        </w:rPr>
      </w:pPr>
      <w:r w:rsidRPr="009419C9">
        <w:rPr>
          <w:rFonts w:ascii="Arial" w:hAnsi="Arial" w:cs="Arial"/>
          <w:b/>
          <w:lang w:val="es-MX"/>
        </w:rPr>
        <w:t>Oferta Educativa.-</w:t>
      </w:r>
    </w:p>
    <w:p w14:paraId="7C390142" w14:textId="77777777" w:rsidR="00552EE5" w:rsidRPr="009419C9" w:rsidRDefault="00552EE5" w:rsidP="009419C9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lang w:val="es-MX"/>
        </w:rPr>
        <w:t xml:space="preserve">¿Existe </w:t>
      </w:r>
      <w:r w:rsidR="004B2A41" w:rsidRPr="009419C9">
        <w:rPr>
          <w:rFonts w:ascii="Arial" w:hAnsi="Arial" w:cs="Arial"/>
          <w:lang w:val="es-MX"/>
        </w:rPr>
        <w:t>oferta educativa relacionada con el medio ambiente y el desarrollo sustentable</w:t>
      </w:r>
      <w:r w:rsidRPr="009419C9">
        <w:rPr>
          <w:rFonts w:ascii="Arial" w:hAnsi="Arial" w:cs="Arial"/>
          <w:lang w:val="es-MX"/>
        </w:rPr>
        <w:t>?</w:t>
      </w:r>
    </w:p>
    <w:p w14:paraId="31F238DD" w14:textId="77777777" w:rsidR="00552EE5" w:rsidRPr="009419C9" w:rsidRDefault="00552EE5" w:rsidP="009419C9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lang w:val="es-MX"/>
        </w:rPr>
        <w:t xml:space="preserve">   </w:t>
      </w:r>
      <w:r w:rsidRPr="009419C9">
        <w:rPr>
          <w:rFonts w:ascii="Arial" w:eastAsiaTheme="minorHAnsi" w:hAnsi="Arial" w:cs="Arial"/>
        </w:rPr>
        <w:t>SI ________      NO_______</w:t>
      </w:r>
      <w:r w:rsidR="004B2A41" w:rsidRPr="009419C9">
        <w:rPr>
          <w:rFonts w:ascii="Arial" w:hAnsi="Arial" w:cs="Arial"/>
          <w:lang w:val="es-MX"/>
        </w:rPr>
        <w:t xml:space="preserve"> </w:t>
      </w:r>
    </w:p>
    <w:p w14:paraId="347C4D47" w14:textId="77777777" w:rsidR="00087B39" w:rsidRPr="009419C9" w:rsidRDefault="001E473D" w:rsidP="00156274">
      <w:pPr>
        <w:spacing w:after="0"/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Productos de limpieza comprados:</w:t>
      </w:r>
    </w:p>
    <w:p w14:paraId="1FAD7237" w14:textId="77777777" w:rsidR="00087B39" w:rsidRPr="009419C9" w:rsidRDefault="00087B39" w:rsidP="00156274">
      <w:pPr>
        <w:pStyle w:val="Prrafodelista"/>
        <w:spacing w:after="0"/>
        <w:rPr>
          <w:rFonts w:ascii="Arial" w:hAnsi="Arial" w:cs="Arial"/>
          <w:i/>
        </w:rPr>
      </w:pPr>
      <w:r w:rsidRPr="009419C9">
        <w:rPr>
          <w:rFonts w:ascii="Arial" w:hAnsi="Arial" w:cs="Arial"/>
          <w:i/>
        </w:rPr>
        <w:t>Información relativa al almacén adscrito a la Dirección de Recursos Materiales</w:t>
      </w:r>
    </w:p>
    <w:p w14:paraId="5C035E27" w14:textId="77777777" w:rsidR="00087B39" w:rsidRDefault="00087B39" w:rsidP="00156274">
      <w:pPr>
        <w:pStyle w:val="Prrafodelista"/>
        <w:spacing w:after="0"/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</w:rPr>
        <w:t xml:space="preserve">Artículos de limpieza </w:t>
      </w:r>
      <w:r w:rsidRPr="009419C9">
        <w:rPr>
          <w:rFonts w:ascii="Arial" w:hAnsi="Arial" w:cs="Arial"/>
          <w:bCs/>
          <w:i/>
          <w:lang w:eastAsia="es-MX"/>
        </w:rPr>
        <w:t>comprados por  el almacén durante el año 201</w:t>
      </w:r>
      <w:r w:rsidR="000B3F90">
        <w:rPr>
          <w:rFonts w:ascii="Arial" w:hAnsi="Arial" w:cs="Arial"/>
          <w:bCs/>
          <w:i/>
          <w:lang w:eastAsia="es-MX"/>
        </w:rPr>
        <w:t>2</w:t>
      </w:r>
    </w:p>
    <w:tbl>
      <w:tblPr>
        <w:tblStyle w:val="Sombreadomedio2-nfasis3"/>
        <w:tblW w:w="7585" w:type="dxa"/>
        <w:jc w:val="center"/>
        <w:tblLook w:val="0420" w:firstRow="1" w:lastRow="0" w:firstColumn="0" w:lastColumn="0" w:noHBand="0" w:noVBand="1"/>
      </w:tblPr>
      <w:tblGrid>
        <w:gridCol w:w="4327"/>
        <w:gridCol w:w="1559"/>
        <w:gridCol w:w="1699"/>
      </w:tblGrid>
      <w:tr w:rsidR="00087B39" w:rsidRPr="009419C9" w14:paraId="289C5581" w14:textId="77777777" w:rsidTr="0094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hideMark/>
          </w:tcPr>
          <w:p w14:paraId="083FE486" w14:textId="77777777" w:rsidR="00087B39" w:rsidRPr="009419C9" w:rsidRDefault="00087B39" w:rsidP="009419C9">
            <w:pPr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Descripció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2EA0CE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U.M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hideMark/>
          </w:tcPr>
          <w:p w14:paraId="15DBB430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antidad</w:t>
            </w:r>
          </w:p>
        </w:tc>
      </w:tr>
      <w:tr w:rsidR="00F51EAD" w:rsidRPr="009419C9" w14:paraId="050F51BB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1088F4F5" w14:textId="77777777" w:rsidR="00F51EAD" w:rsidRPr="009419C9" w:rsidRDefault="00F51EAD" w:rsidP="008A5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ite para mo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0C3B" w14:textId="77777777"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ts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75241A3B" w14:textId="77777777" w:rsidR="00F51EAD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087B39" w:rsidRPr="009419C9" w14:paraId="05772DD5" w14:textId="77777777" w:rsidTr="009566F7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BF35FF" w14:textId="77777777" w:rsidR="00087B39" w:rsidRPr="009419C9" w:rsidRDefault="000B3F90" w:rsidP="008A5B71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Ácido</w:t>
            </w:r>
            <w:r w:rsidR="00087B39" w:rsidRPr="009419C9">
              <w:rPr>
                <w:rFonts w:ascii="Arial" w:hAnsi="Arial" w:cs="Arial"/>
              </w:rPr>
              <w:t xml:space="preserve"> muriátic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0EB" w14:textId="77777777" w:rsidR="00087B39" w:rsidRPr="009419C9" w:rsidRDefault="00087B39" w:rsidP="008A5B71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ts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08D24394" w14:textId="77777777" w:rsidR="00087B39" w:rsidRPr="009419C9" w:rsidRDefault="00087B39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6BB53B19" w14:textId="77777777" w:rsidTr="00F5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4825E62C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Aromatizante de ambiente en aerosol 185 g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FBFCC0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Bote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0E1C38A1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513784E3" w14:textId="77777777" w:rsidTr="000B3F90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22A91A48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izante liquido presentación 20 Lt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1FAB9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65DC5862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734025EC" w14:textId="77777777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59F1D7C6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as para basu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EFA292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</w:t>
            </w:r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5D3C7422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6727AF0F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7EFBCC50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Clor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DA0363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ts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72C0BD36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6D5435D6" w14:textId="77777777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7873C8C2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Detergente en polv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E9B36A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Kg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7C94A393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5D88645D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52A24143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Jabón líquido para man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E7E2F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ts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022B988F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7AEBFBFD" w14:textId="77777777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547F2964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Jabón barra </w:t>
            </w:r>
            <w:r>
              <w:rPr>
                <w:rFonts w:ascii="Arial" w:hAnsi="Arial" w:cs="Arial"/>
              </w:rPr>
              <w:t>25</w:t>
            </w:r>
            <w:r w:rsidRPr="009419C9">
              <w:rPr>
                <w:rFonts w:ascii="Arial" w:hAnsi="Arial" w:cs="Arial"/>
              </w:rPr>
              <w:t xml:space="preserve"> gr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63B77F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658358A1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0347E1C5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4A2F2181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ador de Madera en aerosol (274g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2530CD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66CDE144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01700FA1" w14:textId="77777777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77AD03E7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impia vidrios líquid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7B9DBF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ts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785F7748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663BC0B8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43143A60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íquido limpiador multius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105921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ts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60382DA3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37166903" w14:textId="77777777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1D5D5260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2DE633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1BE4E448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5DAE7CF4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71C75D2C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 HD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4E4CF6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3EEB231A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60E51F22" w14:textId="77777777" w:rsidTr="0004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09FC74AF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 HD3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152176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06B17513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7B3DA46A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50E85542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Toalla para manos TR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1BB31E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4DB3868D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1BBC9BE3" w14:textId="77777777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06D96482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Toallas interdobladas c/2500 hoj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F17537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Caja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362A9C58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4687F005" w14:textId="77777777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2DB5049F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astilla desodoran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7F013C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675F1A7C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71882D8E" w14:textId="77777777" w:rsidTr="00F5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14:paraId="680FDC03" w14:textId="77777777"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illa en gel para W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784405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14:paraId="77D640FD" w14:textId="77777777"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4609C871" w14:textId="77777777" w:rsidTr="008A5B71">
        <w:trPr>
          <w:trHeight w:val="62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48A656" w14:textId="77777777" w:rsidR="00F51EAD" w:rsidRPr="009419C9" w:rsidRDefault="00F51EAD" w:rsidP="008A5B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ED8F" w14:textId="77777777"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6A36942" w14:textId="77777777"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14:paraId="27AE5499" w14:textId="77777777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6B20" w14:textId="77777777" w:rsidR="00F51EAD" w:rsidRDefault="00F51EAD" w:rsidP="008A5B71">
            <w:pPr>
              <w:rPr>
                <w:rFonts w:ascii="Arial" w:hAnsi="Arial" w:cs="Arial"/>
                <w:b/>
              </w:rPr>
            </w:pPr>
            <w:r w:rsidRPr="009419C9">
              <w:rPr>
                <w:rFonts w:ascii="Arial" w:hAnsi="Arial" w:cs="Arial"/>
                <w:b/>
              </w:rPr>
              <w:lastRenderedPageBreak/>
              <w:t>OTROS</w:t>
            </w:r>
          </w:p>
          <w:p w14:paraId="4E295675" w14:textId="77777777" w:rsidR="00F51EAD" w:rsidRPr="009419C9" w:rsidRDefault="00F51EAD" w:rsidP="008A5B7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AA50" w14:textId="77777777"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207ED5" w14:textId="77777777"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F0334B" w14:textId="77777777" w:rsidR="009419C9" w:rsidRDefault="009419C9" w:rsidP="009419C9">
      <w:pPr>
        <w:rPr>
          <w:rFonts w:ascii="Arial" w:hAnsi="Arial" w:cs="Arial"/>
          <w:b/>
        </w:rPr>
      </w:pPr>
    </w:p>
    <w:p w14:paraId="4AECA98C" w14:textId="77777777"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Aceites y lubricantes:</w:t>
      </w:r>
    </w:p>
    <w:p w14:paraId="74314FE0" w14:textId="77777777" w:rsidR="00087B39" w:rsidRPr="009419C9" w:rsidRDefault="001E473D" w:rsidP="009419C9">
      <w:pPr>
        <w:rPr>
          <w:rFonts w:ascii="Arial" w:hAnsi="Arial" w:cs="Arial"/>
        </w:rPr>
      </w:pPr>
      <w:r w:rsidRPr="009419C9">
        <w:rPr>
          <w:rFonts w:ascii="Arial" w:hAnsi="Arial" w:cs="Arial"/>
        </w:rPr>
        <w:t>E</w:t>
      </w:r>
      <w:r w:rsidR="00087B39" w:rsidRPr="009419C9">
        <w:rPr>
          <w:rFonts w:ascii="Arial" w:hAnsi="Arial" w:cs="Arial"/>
        </w:rPr>
        <w:t>n promedio se compran y utilizan al año,</w:t>
      </w:r>
      <w:r w:rsidR="00EB3FB8">
        <w:rPr>
          <w:rFonts w:ascii="Arial" w:hAnsi="Arial" w:cs="Arial"/>
        </w:rPr>
        <w:t xml:space="preserve"> </w:t>
      </w:r>
      <w:r w:rsidR="009566F7">
        <w:rPr>
          <w:rFonts w:ascii="Arial" w:hAnsi="Arial" w:cs="Arial"/>
        </w:rPr>
        <w:t>_____</w:t>
      </w:r>
      <w:r w:rsidR="00087B39" w:rsidRPr="009419C9">
        <w:rPr>
          <w:rFonts w:ascii="Arial" w:hAnsi="Arial" w:cs="Arial"/>
        </w:rPr>
        <w:t xml:space="preserve"> litros de aceite, para los </w:t>
      </w:r>
      <w:r w:rsidR="003C62A6" w:rsidRPr="009419C9">
        <w:rPr>
          <w:rFonts w:ascii="Arial" w:hAnsi="Arial" w:cs="Arial"/>
        </w:rPr>
        <w:t>_________</w:t>
      </w:r>
      <w:r w:rsidR="00087B39" w:rsidRPr="009419C9">
        <w:rPr>
          <w:rFonts w:ascii="Arial" w:hAnsi="Arial" w:cs="Arial"/>
        </w:rPr>
        <w:t xml:space="preserve"> vehículos universitarios. </w:t>
      </w:r>
    </w:p>
    <w:p w14:paraId="22D2336C" w14:textId="77777777" w:rsidR="001E473D" w:rsidRPr="009419C9" w:rsidRDefault="001E473D" w:rsidP="009419C9">
      <w:pPr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Parque vehicular:</w:t>
      </w:r>
      <w:r w:rsidR="00805317">
        <w:rPr>
          <w:rFonts w:ascii="Arial" w:hAnsi="Arial" w:cs="Arial"/>
          <w:b/>
        </w:rPr>
        <w:t xml:space="preserve"> </w:t>
      </w:r>
      <w:r w:rsidR="003C62A6" w:rsidRPr="009419C9">
        <w:rPr>
          <w:rFonts w:ascii="Arial" w:hAnsi="Arial" w:cs="Arial"/>
        </w:rPr>
        <w:t>_________________</w:t>
      </w:r>
      <w:r w:rsidRPr="009419C9">
        <w:rPr>
          <w:rFonts w:ascii="Arial" w:hAnsi="Arial" w:cs="Arial"/>
        </w:rPr>
        <w:t>vehículos</w:t>
      </w:r>
    </w:p>
    <w:p w14:paraId="750B7133" w14:textId="77777777" w:rsidR="009419C9" w:rsidRDefault="003C62A6" w:rsidP="009419C9">
      <w:pPr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Tipo de vehículos:</w:t>
      </w:r>
      <w:r w:rsidR="00805317">
        <w:rPr>
          <w:rFonts w:ascii="Arial" w:hAnsi="Arial" w:cs="Arial"/>
          <w:b/>
        </w:rPr>
        <w:t xml:space="preserve"> </w:t>
      </w:r>
      <w:r w:rsidR="009566F7">
        <w:rPr>
          <w:rFonts w:ascii="Arial" w:hAnsi="Arial" w:cs="Arial"/>
        </w:rPr>
        <w:t>_______________________</w:t>
      </w:r>
    </w:p>
    <w:p w14:paraId="5302AFDB" w14:textId="77777777"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Pinturas:</w:t>
      </w:r>
    </w:p>
    <w:p w14:paraId="292147FD" w14:textId="77777777" w:rsidR="00087B39" w:rsidRPr="009419C9" w:rsidRDefault="00087B39" w:rsidP="009419C9">
      <w:pPr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  <w:lang w:eastAsia="es-MX"/>
        </w:rPr>
        <w:t>Líquidos corrosivos y /o tóxicos adquiridos po</w:t>
      </w:r>
      <w:r w:rsidR="009566F7">
        <w:rPr>
          <w:rFonts w:ascii="Arial" w:hAnsi="Arial" w:cs="Arial"/>
          <w:bCs/>
          <w:i/>
          <w:lang w:eastAsia="es-MX"/>
        </w:rPr>
        <w:t>r el almacén durante el año 2012</w:t>
      </w:r>
    </w:p>
    <w:tbl>
      <w:tblPr>
        <w:tblStyle w:val="Sombreadomedio2-nfasis1"/>
        <w:tblW w:w="7232" w:type="dxa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972"/>
        <w:gridCol w:w="1417"/>
        <w:gridCol w:w="1843"/>
      </w:tblGrid>
      <w:tr w:rsidR="00087B39" w:rsidRPr="009419C9" w14:paraId="74C1D912" w14:textId="77777777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3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CD3902B" w14:textId="77777777" w:rsidR="00087B39" w:rsidRPr="009419C9" w:rsidRDefault="00087B39" w:rsidP="008A5B71">
            <w:pPr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B4ECAF7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U.M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8CD3D9E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Cantidad</w:t>
            </w:r>
          </w:p>
        </w:tc>
      </w:tr>
      <w:tr w:rsidR="00087B39" w:rsidRPr="009419C9" w14:paraId="492EA5A4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972" w:type="dxa"/>
            <w:noWrap/>
            <w:vAlign w:val="center"/>
            <w:hideMark/>
          </w:tcPr>
          <w:p w14:paraId="4BB17F59" w14:textId="77777777" w:rsidR="00087B39" w:rsidRPr="009419C9" w:rsidRDefault="00087B39" w:rsidP="008A5B71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ntura vinílica 19lts</w:t>
            </w:r>
          </w:p>
        </w:tc>
        <w:tc>
          <w:tcPr>
            <w:tcW w:w="1417" w:type="dxa"/>
            <w:noWrap/>
            <w:vAlign w:val="center"/>
          </w:tcPr>
          <w:p w14:paraId="736F6440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843" w:type="dxa"/>
            <w:noWrap/>
            <w:vAlign w:val="center"/>
          </w:tcPr>
          <w:p w14:paraId="1365F32C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D95696F" w14:textId="77777777"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Gasolina:</w:t>
      </w:r>
    </w:p>
    <w:p w14:paraId="07FA8D89" w14:textId="77777777" w:rsidR="00087B39" w:rsidRPr="009419C9" w:rsidRDefault="003C62A6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>El</w:t>
      </w:r>
      <w:r w:rsidR="004C0CF5">
        <w:rPr>
          <w:rFonts w:ascii="Arial" w:hAnsi="Arial" w:cs="Arial"/>
        </w:rPr>
        <w:t xml:space="preserve"> Instituto Tecnológico de Culiacán,</w:t>
      </w:r>
      <w:r w:rsidR="00087B39" w:rsidRPr="009419C9">
        <w:rPr>
          <w:rFonts w:ascii="Arial" w:hAnsi="Arial" w:cs="Arial"/>
        </w:rPr>
        <w:t xml:space="preserve"> consume globalmente al año </w:t>
      </w:r>
      <w:r w:rsidR="00087B39" w:rsidRPr="00842D22">
        <w:rPr>
          <w:rFonts w:ascii="Arial" w:hAnsi="Arial" w:cs="Arial"/>
          <w:u w:val="single"/>
        </w:rPr>
        <w:t xml:space="preserve">$ </w:t>
      </w:r>
      <w:r w:rsidR="009566F7">
        <w:rPr>
          <w:rFonts w:ascii="Arial" w:hAnsi="Arial" w:cs="Arial"/>
          <w:u w:val="single"/>
        </w:rPr>
        <w:t>________</w:t>
      </w:r>
      <w:r w:rsidR="00087B39" w:rsidRPr="009419C9">
        <w:rPr>
          <w:rFonts w:ascii="Arial" w:hAnsi="Arial" w:cs="Arial"/>
        </w:rPr>
        <w:t xml:space="preserve"> (</w:t>
      </w:r>
      <w:r w:rsidR="009566F7">
        <w:rPr>
          <w:rFonts w:ascii="Arial" w:hAnsi="Arial" w:cs="Arial"/>
        </w:rPr>
        <w:t>___________</w:t>
      </w:r>
      <w:r w:rsidR="00087B39" w:rsidRPr="009419C9">
        <w:rPr>
          <w:rFonts w:ascii="Arial" w:hAnsi="Arial" w:cs="Arial"/>
        </w:rPr>
        <w:t>) en gasolina</w:t>
      </w:r>
      <w:r w:rsidR="00842D22">
        <w:rPr>
          <w:rFonts w:ascii="Arial" w:hAnsi="Arial" w:cs="Arial"/>
        </w:rPr>
        <w:t xml:space="preserve"> y </w:t>
      </w:r>
      <w:r w:rsidR="00EB3FB8">
        <w:rPr>
          <w:rFonts w:ascii="Arial" w:hAnsi="Arial" w:cs="Arial"/>
        </w:rPr>
        <w:t>diésel.</w:t>
      </w:r>
      <w:r w:rsidR="00087B39" w:rsidRPr="009419C9">
        <w:rPr>
          <w:rFonts w:ascii="Arial" w:hAnsi="Arial" w:cs="Arial"/>
        </w:rPr>
        <w:t xml:space="preserve"> </w:t>
      </w:r>
    </w:p>
    <w:p w14:paraId="32147BD0" w14:textId="77777777" w:rsidR="009E4C3B" w:rsidRPr="009419C9" w:rsidRDefault="009E4C3B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 xml:space="preserve">Lo cual arroja un aproximado de </w:t>
      </w:r>
      <w:r w:rsidR="009566F7">
        <w:rPr>
          <w:rFonts w:ascii="Arial" w:hAnsi="Arial" w:cs="Arial"/>
          <w:u w:val="single"/>
        </w:rPr>
        <w:t>_________</w:t>
      </w:r>
      <w:r w:rsidRPr="009419C9">
        <w:rPr>
          <w:rFonts w:ascii="Arial" w:hAnsi="Arial" w:cs="Arial"/>
        </w:rPr>
        <w:t xml:space="preserve"> litros de gasolina</w:t>
      </w:r>
      <w:r w:rsidR="00842D22">
        <w:rPr>
          <w:rFonts w:ascii="Arial" w:hAnsi="Arial" w:cs="Arial"/>
        </w:rPr>
        <w:t xml:space="preserve"> o diesel</w:t>
      </w:r>
      <w:r w:rsidR="00EB3FB8">
        <w:rPr>
          <w:rFonts w:ascii="Arial" w:hAnsi="Arial" w:cs="Arial"/>
        </w:rPr>
        <w:t xml:space="preserve"> utilizados al año.</w:t>
      </w:r>
    </w:p>
    <w:p w14:paraId="56DEB97F" w14:textId="77777777" w:rsidR="009E4C3B" w:rsidRPr="009419C9" w:rsidRDefault="009E4C3B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 xml:space="preserve">Teniendo en cuenta que un litro de gasolina </w:t>
      </w:r>
      <w:r w:rsidR="00842D22">
        <w:rPr>
          <w:rFonts w:ascii="Arial" w:hAnsi="Arial" w:cs="Arial"/>
        </w:rPr>
        <w:t xml:space="preserve">o diesel </w:t>
      </w:r>
      <w:r w:rsidRPr="009419C9">
        <w:rPr>
          <w:rFonts w:ascii="Arial" w:hAnsi="Arial" w:cs="Arial"/>
        </w:rPr>
        <w:t xml:space="preserve">emite aproximadamente </w:t>
      </w:r>
      <w:r w:rsidR="009566F7">
        <w:rPr>
          <w:rFonts w:ascii="Arial" w:hAnsi="Arial" w:cs="Arial"/>
        </w:rPr>
        <w:t>_____</w:t>
      </w:r>
      <w:r w:rsidRPr="009419C9">
        <w:rPr>
          <w:rFonts w:ascii="Arial" w:hAnsi="Arial" w:cs="Arial"/>
        </w:rPr>
        <w:t xml:space="preserve"> Kg de CO</w:t>
      </w:r>
      <w:r w:rsidRPr="009419C9">
        <w:rPr>
          <w:rFonts w:ascii="Arial" w:hAnsi="Arial" w:cs="Arial"/>
          <w:vertAlign w:val="subscript"/>
        </w:rPr>
        <w:t>2</w:t>
      </w:r>
      <w:r w:rsidRPr="009419C9">
        <w:rPr>
          <w:rFonts w:ascii="Arial" w:hAnsi="Arial" w:cs="Arial"/>
        </w:rPr>
        <w:t xml:space="preserve"> a la atmosfera el parque vehicular emite aproximadamente </w:t>
      </w:r>
      <w:r w:rsidR="009566F7">
        <w:rPr>
          <w:rFonts w:ascii="Arial" w:hAnsi="Arial" w:cs="Arial"/>
        </w:rPr>
        <w:t>________</w:t>
      </w:r>
      <w:r w:rsidR="00842D22">
        <w:rPr>
          <w:rFonts w:ascii="Arial" w:hAnsi="Arial" w:cs="Arial"/>
        </w:rPr>
        <w:t xml:space="preserve"> </w:t>
      </w:r>
      <w:r w:rsidRPr="009419C9">
        <w:rPr>
          <w:rFonts w:ascii="Arial" w:hAnsi="Arial" w:cs="Arial"/>
        </w:rPr>
        <w:t>de CO</w:t>
      </w:r>
      <w:r w:rsidRPr="009419C9">
        <w:rPr>
          <w:rFonts w:ascii="Arial" w:hAnsi="Arial" w:cs="Arial"/>
          <w:vertAlign w:val="subscript"/>
        </w:rPr>
        <w:t>2</w:t>
      </w:r>
      <w:r w:rsidRPr="009419C9">
        <w:rPr>
          <w:rFonts w:ascii="Arial" w:hAnsi="Arial" w:cs="Arial"/>
        </w:rPr>
        <w:t xml:space="preserve"> a la</w:t>
      </w:r>
      <w:r w:rsidR="00842D22">
        <w:rPr>
          <w:rFonts w:ascii="Arial" w:hAnsi="Arial" w:cs="Arial"/>
        </w:rPr>
        <w:t xml:space="preserve"> atmósfera</w:t>
      </w:r>
      <w:r w:rsidRPr="009419C9">
        <w:rPr>
          <w:rFonts w:ascii="Arial" w:hAnsi="Arial" w:cs="Arial"/>
        </w:rPr>
        <w:t>.</w:t>
      </w:r>
    </w:p>
    <w:p w14:paraId="397F1C4C" w14:textId="77777777" w:rsidR="00087B39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Lámparas fluorescentes y balastros comprados al año:</w:t>
      </w:r>
    </w:p>
    <w:p w14:paraId="5C6D5D4F" w14:textId="77777777" w:rsidR="00087B39" w:rsidRPr="009419C9" w:rsidRDefault="00087B39" w:rsidP="009419C9">
      <w:pPr>
        <w:pStyle w:val="Prrafodelista"/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</w:rPr>
        <w:t xml:space="preserve">Balastros y lámparas fluorescentes </w:t>
      </w:r>
      <w:r w:rsidRPr="009419C9">
        <w:rPr>
          <w:rFonts w:ascii="Arial" w:hAnsi="Arial" w:cs="Arial"/>
          <w:bCs/>
          <w:i/>
          <w:lang w:eastAsia="es-MX"/>
        </w:rPr>
        <w:t>comprados por el almacén durante el año 2010</w:t>
      </w:r>
    </w:p>
    <w:tbl>
      <w:tblPr>
        <w:tblStyle w:val="Sombreadomedio2-nfasis6"/>
        <w:tblW w:w="7503" w:type="dxa"/>
        <w:jc w:val="center"/>
        <w:tblLook w:val="0420" w:firstRow="1" w:lastRow="0" w:firstColumn="0" w:lastColumn="0" w:noHBand="0" w:noVBand="1"/>
      </w:tblPr>
      <w:tblGrid>
        <w:gridCol w:w="3484"/>
        <w:gridCol w:w="1893"/>
        <w:gridCol w:w="2126"/>
      </w:tblGrid>
      <w:tr w:rsidR="00087B39" w:rsidRPr="009419C9" w14:paraId="192C60CF" w14:textId="77777777" w:rsidTr="0015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6AA18766" w14:textId="77777777" w:rsidR="00087B39" w:rsidRPr="009419C9" w:rsidRDefault="00087B39" w:rsidP="009419C9">
            <w:pPr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D43CE1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U.M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hideMark/>
          </w:tcPr>
          <w:p w14:paraId="563061FF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Cantidad</w:t>
            </w:r>
          </w:p>
        </w:tc>
      </w:tr>
      <w:tr w:rsidR="00087B39" w:rsidRPr="009419C9" w14:paraId="0B04B281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568AB1A0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1X39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CD2B75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5708E34C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675005FD" w14:textId="77777777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4E40B4D0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7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656103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03477494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423DEE83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0402ABE9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1X7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89AA76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3D5D6023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547CA12E" w14:textId="77777777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5CF40296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39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141D05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56AA0B34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3B799CD2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4C405301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3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BD196A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2384DF5C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0F40000F" w14:textId="77777777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4381FA4F" w14:textId="77777777" w:rsidR="00087B39" w:rsidRPr="009419C9" w:rsidRDefault="009419C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32</w:t>
            </w:r>
            <w:r w:rsidR="00087B39" w:rsidRPr="009419C9">
              <w:rPr>
                <w:rFonts w:ascii="Arial" w:hAnsi="Arial" w:cs="Arial"/>
                <w:lang w:eastAsia="es-MX"/>
              </w:rPr>
              <w:t xml:space="preserve">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6C7041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171B595D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73A870C5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254EE690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75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EFF51B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369B01FF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2D539D52" w14:textId="77777777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1FFB2D4E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ahorradora 20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05C702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32B037A6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376B7B8E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7BC71E3D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ahorradora 65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E006FE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4D79096D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56975A30" w14:textId="77777777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316FD213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emergencia chic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DAF46D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4FDFC50D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0846C5A9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076BD4CF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emergencia grande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CFB5DB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1180764B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48E9B716" w14:textId="77777777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1E199088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seca cuadrad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A645B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5078E4AE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2267413D" w14:textId="77777777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14:paraId="49219298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lastRenderedPageBreak/>
              <w:t>Pila A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01B5A0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14:paraId="64A17DE2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14:paraId="0C31C291" w14:textId="77777777" w:rsidTr="009566F7">
        <w:trPr>
          <w:trHeight w:val="300"/>
          <w:jc w:val="center"/>
        </w:trPr>
        <w:tc>
          <w:tcPr>
            <w:tcW w:w="3484" w:type="dxa"/>
            <w:tcBorders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6E3E777B" w14:textId="77777777"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AAA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6D7A9DF8" w14:textId="77777777"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noWrap/>
          </w:tcPr>
          <w:p w14:paraId="140B2FB4" w14:textId="77777777"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</w:tbl>
    <w:p w14:paraId="6C01F4AA" w14:textId="77777777" w:rsidR="00087B39" w:rsidRPr="009419C9" w:rsidRDefault="00087B39" w:rsidP="0099085B">
      <w:pPr>
        <w:rPr>
          <w:rFonts w:ascii="Arial" w:hAnsi="Arial" w:cs="Arial"/>
        </w:rPr>
      </w:pPr>
    </w:p>
    <w:sectPr w:rsidR="00087B39" w:rsidRPr="009419C9" w:rsidSect="00805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C1C0" w14:textId="77777777" w:rsidR="00F966C4" w:rsidRDefault="00F966C4" w:rsidP="00D27620">
      <w:pPr>
        <w:spacing w:after="0" w:line="240" w:lineRule="auto"/>
      </w:pPr>
      <w:r>
        <w:separator/>
      </w:r>
    </w:p>
  </w:endnote>
  <w:endnote w:type="continuationSeparator" w:id="0">
    <w:p w14:paraId="1AAA052F" w14:textId="77777777" w:rsidR="00F966C4" w:rsidRDefault="00F966C4" w:rsidP="00D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1AF9" w14:textId="77777777" w:rsidR="003B44F9" w:rsidRDefault="003B4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C47A3" w:rsidRPr="00F22BD9" w14:paraId="7F777A89" w14:textId="77777777" w:rsidTr="00014B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A64A35D" w14:textId="36072093" w:rsidR="008C47A3" w:rsidRPr="0049128B" w:rsidRDefault="006C798F" w:rsidP="008C47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053421">
            <w:rPr>
              <w:rFonts w:ascii="Arial Narrow" w:hAnsi="Arial Narrow" w:cs="Arial"/>
              <w:sz w:val="12"/>
              <w:szCs w:val="12"/>
            </w:rPr>
            <w:t>1</w:t>
          </w:r>
          <w:r w:rsidR="003B44F9">
            <w:rPr>
              <w:rFonts w:ascii="Arial Narrow" w:hAnsi="Arial Narrow" w:cs="Arial"/>
              <w:sz w:val="12"/>
              <w:szCs w:val="12"/>
            </w:rPr>
            <w:t>.</w:t>
          </w:r>
        </w:p>
      </w:tc>
      <w:tc>
        <w:tcPr>
          <w:tcW w:w="1492" w:type="dxa"/>
          <w:shd w:val="clear" w:color="auto" w:fill="auto"/>
          <w:vAlign w:val="center"/>
        </w:tcPr>
        <w:p w14:paraId="31DC1BE6" w14:textId="77777777" w:rsidR="008C47A3" w:rsidRPr="00053421" w:rsidRDefault="008C47A3" w:rsidP="00014B7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64271CB8" w14:textId="4E620E75" w:rsidR="008C47A3" w:rsidRPr="00053421" w:rsidRDefault="00E15621" w:rsidP="006C798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 xml:space="preserve">D.A.G.V./ </w:t>
          </w:r>
          <w:r w:rsidR="006F6949">
            <w:rPr>
              <w:rFonts w:ascii="Arial Narrow" w:hAnsi="Arial Narrow" w:cs="Arial"/>
              <w:sz w:val="12"/>
              <w:szCs w:val="12"/>
            </w:rPr>
            <w:t>27-03-2023</w:t>
          </w:r>
        </w:p>
      </w:tc>
      <w:tc>
        <w:tcPr>
          <w:tcW w:w="2552" w:type="dxa"/>
          <w:shd w:val="clear" w:color="auto" w:fill="auto"/>
          <w:vAlign w:val="center"/>
        </w:tcPr>
        <w:p w14:paraId="4B85BAB3" w14:textId="77777777" w:rsidR="008C47A3" w:rsidRPr="00053421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4584888" w14:textId="611F7552" w:rsidR="008C47A3" w:rsidRPr="00053421" w:rsidRDefault="006E79F3" w:rsidP="006E79F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I.G.U. R</w:t>
          </w:r>
          <w:r w:rsidR="00E15621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="008C47A3" w:rsidRPr="00053421">
            <w:rPr>
              <w:rFonts w:ascii="Arial Narrow" w:hAnsi="Arial Narrow" w:cs="Arial"/>
              <w:sz w:val="12"/>
              <w:szCs w:val="12"/>
            </w:rPr>
            <w:t>/</w:t>
          </w:r>
          <w:r w:rsidR="00E15621" w:rsidRPr="00053421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6F6949">
            <w:rPr>
              <w:rFonts w:ascii="Arial Narrow" w:hAnsi="Arial Narrow" w:cs="Arial"/>
              <w:sz w:val="12"/>
              <w:szCs w:val="12"/>
            </w:rPr>
            <w:t>2</w:t>
          </w:r>
          <w:r w:rsidR="006F6949">
            <w:rPr>
              <w:rFonts w:ascii="Arial Narrow" w:hAnsi="Arial Narrow" w:cs="Arial"/>
              <w:sz w:val="12"/>
              <w:szCs w:val="12"/>
            </w:rPr>
            <w:t>8</w:t>
          </w:r>
          <w:r w:rsidR="006F6949"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1843" w:type="dxa"/>
          <w:shd w:val="clear" w:color="auto" w:fill="auto"/>
          <w:vAlign w:val="center"/>
        </w:tcPr>
        <w:p w14:paraId="29E36BA4" w14:textId="77777777" w:rsidR="008C47A3" w:rsidRPr="00053421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4A52B14" w14:textId="20A09454" w:rsidR="008C47A3" w:rsidRPr="00053421" w:rsidRDefault="006F6949" w:rsidP="00E1562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FF4F54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="008C47A3" w:rsidRPr="00053421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9</w:t>
          </w:r>
          <w:r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892" w:type="dxa"/>
          <w:shd w:val="clear" w:color="auto" w:fill="auto"/>
          <w:vAlign w:val="center"/>
        </w:tcPr>
        <w:p w14:paraId="1F725018" w14:textId="77777777" w:rsidR="008C47A3" w:rsidRPr="00F22BD9" w:rsidRDefault="008C47A3" w:rsidP="00014B7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E79F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E79F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5A4E776" w14:textId="77777777" w:rsidR="00D27620" w:rsidRDefault="00D27620" w:rsidP="007F349F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DA3" w14:textId="77777777" w:rsidR="003B44F9" w:rsidRDefault="003B4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B5BC" w14:textId="77777777" w:rsidR="00F966C4" w:rsidRDefault="00F966C4" w:rsidP="00D27620">
      <w:pPr>
        <w:spacing w:after="0" w:line="240" w:lineRule="auto"/>
      </w:pPr>
      <w:r>
        <w:separator/>
      </w:r>
    </w:p>
  </w:footnote>
  <w:footnote w:type="continuationSeparator" w:id="0">
    <w:p w14:paraId="10807D88" w14:textId="77777777" w:rsidR="00F966C4" w:rsidRDefault="00F966C4" w:rsidP="00D2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4A00" w14:textId="77777777" w:rsidR="003B44F9" w:rsidRDefault="003B4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257" w14:textId="77777777" w:rsidR="00806361" w:rsidRDefault="00D27620" w:rsidP="00D27620">
    <w:pPr>
      <w:pStyle w:val="Encabezado"/>
      <w:rPr>
        <w:rFonts w:ascii="Tahoma" w:hAnsi="Tahoma" w:cs="Tahoma"/>
        <w:b/>
        <w:sz w:val="22"/>
        <w:szCs w:val="22"/>
      </w:rPr>
    </w:pPr>
    <w:r w:rsidRPr="00D27620">
      <w:rPr>
        <w:rFonts w:ascii="Tahoma" w:hAnsi="Tahoma" w:cs="Tahom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0" locked="0" layoutInCell="1" allowOverlap="1" wp14:anchorId="70D9D3D9" wp14:editId="6FA1309A">
          <wp:simplePos x="0" y="0"/>
          <wp:positionH relativeFrom="column">
            <wp:posOffset>7587615</wp:posOffset>
          </wp:positionH>
          <wp:positionV relativeFrom="paragraph">
            <wp:posOffset>-230505</wp:posOffset>
          </wp:positionV>
          <wp:extent cx="676275" cy="800100"/>
          <wp:effectExtent l="19050" t="0" r="9525" b="0"/>
          <wp:wrapNone/>
          <wp:docPr id="7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5D27F0E" wp14:editId="47610058">
          <wp:simplePos x="0" y="0"/>
          <wp:positionH relativeFrom="column">
            <wp:posOffset>7767955</wp:posOffset>
          </wp:positionH>
          <wp:positionV relativeFrom="paragraph">
            <wp:posOffset>-230505</wp:posOffset>
          </wp:positionV>
          <wp:extent cx="676275" cy="802935"/>
          <wp:effectExtent l="19050" t="0" r="9525" b="0"/>
          <wp:wrapNone/>
          <wp:docPr id="8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 xml:space="preserve">                     </w:t>
    </w: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5C7BD4" w:rsidRPr="00BE2C86" w14:paraId="53B76E91" w14:textId="77777777" w:rsidTr="00014B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091AAB9E" w14:textId="77777777" w:rsidR="005C7BD4" w:rsidRPr="00BE2C86" w:rsidRDefault="00DB7947" w:rsidP="00014B7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F571C03" wp14:editId="7BDA9C71">
                <wp:extent cx="981075" cy="9810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324" cy="981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F366EDD" w14:textId="77777777"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>Formato</w:t>
          </w:r>
          <w:r w:rsidR="00053421" w:rsidRPr="00053421">
            <w:rPr>
              <w:rFonts w:ascii="Arial" w:hAnsi="Arial" w:cs="Arial"/>
              <w:b/>
            </w:rPr>
            <w:t xml:space="preserve">: </w:t>
          </w:r>
          <w:r w:rsidRPr="00053421">
            <w:rPr>
              <w:rFonts w:ascii="Arial" w:hAnsi="Arial" w:cs="Arial"/>
              <w:b/>
            </w:rPr>
            <w:t>Evaluación ambiental Ini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6480367" w14:textId="77777777" w:rsidR="005C7BD4" w:rsidRPr="00053421" w:rsidRDefault="005C7BD4" w:rsidP="00014B75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Responsable: </w:t>
          </w:r>
          <w:r w:rsidR="006C798F" w:rsidRPr="00053421">
            <w:rPr>
              <w:rFonts w:ascii="Arial" w:hAnsi="Arial" w:cs="Arial"/>
              <w:b/>
            </w:rPr>
            <w:t>Coordinación</w:t>
          </w:r>
          <w:r w:rsidRPr="00053421">
            <w:rPr>
              <w:rFonts w:ascii="Arial" w:hAnsi="Arial" w:cs="Arial"/>
              <w:b/>
            </w:rPr>
            <w:t xml:space="preserve"> Ambiental</w:t>
          </w:r>
        </w:p>
      </w:tc>
    </w:tr>
    <w:tr w:rsidR="005C7BD4" w:rsidRPr="00BE2C86" w14:paraId="3BF8753D" w14:textId="77777777" w:rsidTr="00014B75">
      <w:trPr>
        <w:trHeight w:val="199"/>
      </w:trPr>
      <w:tc>
        <w:tcPr>
          <w:tcW w:w="2694" w:type="dxa"/>
          <w:vMerge/>
          <w:shd w:val="clear" w:color="auto" w:fill="auto"/>
        </w:tcPr>
        <w:p w14:paraId="3F199CF3" w14:textId="77777777"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4A6DBCF" w14:textId="77777777"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04B839F" w14:textId="77777777" w:rsidR="006C33D0" w:rsidRPr="00053421" w:rsidRDefault="005C7BD4" w:rsidP="005C7BD4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Código: </w:t>
          </w:r>
          <w:r w:rsidR="006C33D0" w:rsidRPr="00053421">
            <w:rPr>
              <w:rFonts w:ascii="Arial" w:hAnsi="Arial" w:cs="Arial"/>
              <w:b/>
            </w:rPr>
            <w:t>SIG-AM-F-32-03</w:t>
          </w:r>
        </w:p>
      </w:tc>
      <w:tc>
        <w:tcPr>
          <w:tcW w:w="1970" w:type="dxa"/>
          <w:shd w:val="clear" w:color="auto" w:fill="auto"/>
          <w:vAlign w:val="center"/>
        </w:tcPr>
        <w:p w14:paraId="0C052210" w14:textId="77777777" w:rsidR="005C7BD4" w:rsidRPr="00053421" w:rsidRDefault="005C7BD4" w:rsidP="00014B75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Página: </w:t>
          </w:r>
          <w:r w:rsidRPr="00053421">
            <w:rPr>
              <w:rFonts w:ascii="Arial" w:hAnsi="Arial" w:cs="Arial"/>
            </w:rPr>
            <w:fldChar w:fldCharType="begin"/>
          </w:r>
          <w:r w:rsidRPr="00053421">
            <w:rPr>
              <w:rFonts w:ascii="Arial" w:hAnsi="Arial" w:cs="Arial"/>
            </w:rPr>
            <w:instrText xml:space="preserve"> PAGE </w:instrText>
          </w:r>
          <w:r w:rsidRPr="00053421">
            <w:rPr>
              <w:rFonts w:ascii="Arial" w:hAnsi="Arial" w:cs="Arial"/>
            </w:rPr>
            <w:fldChar w:fldCharType="separate"/>
          </w:r>
          <w:r w:rsidR="006E79F3" w:rsidRPr="00053421">
            <w:rPr>
              <w:rFonts w:ascii="Arial" w:hAnsi="Arial" w:cs="Arial"/>
              <w:noProof/>
            </w:rPr>
            <w:t>1</w:t>
          </w:r>
          <w:r w:rsidRPr="00053421">
            <w:rPr>
              <w:rFonts w:ascii="Arial" w:hAnsi="Arial" w:cs="Arial"/>
            </w:rPr>
            <w:fldChar w:fldCharType="end"/>
          </w:r>
          <w:r w:rsidRPr="00053421">
            <w:rPr>
              <w:rFonts w:ascii="Arial" w:hAnsi="Arial" w:cs="Arial"/>
            </w:rPr>
            <w:t xml:space="preserve"> de </w:t>
          </w:r>
          <w:r w:rsidRPr="00053421">
            <w:rPr>
              <w:rStyle w:val="Nmerodepgina"/>
              <w:rFonts w:ascii="Arial" w:hAnsi="Arial" w:cs="Arial"/>
            </w:rPr>
            <w:fldChar w:fldCharType="begin"/>
          </w:r>
          <w:r w:rsidRPr="00053421">
            <w:rPr>
              <w:rStyle w:val="Nmerodepgina"/>
              <w:rFonts w:ascii="Arial" w:hAnsi="Arial" w:cs="Arial"/>
            </w:rPr>
            <w:instrText xml:space="preserve"> NUMPAGES </w:instrText>
          </w:r>
          <w:r w:rsidRPr="00053421">
            <w:rPr>
              <w:rStyle w:val="Nmerodepgina"/>
              <w:rFonts w:ascii="Arial" w:hAnsi="Arial" w:cs="Arial"/>
            </w:rPr>
            <w:fldChar w:fldCharType="separate"/>
          </w:r>
          <w:r w:rsidR="006E79F3" w:rsidRPr="00053421">
            <w:rPr>
              <w:rStyle w:val="Nmerodepgina"/>
              <w:rFonts w:ascii="Arial" w:hAnsi="Arial" w:cs="Arial"/>
              <w:noProof/>
            </w:rPr>
            <w:t>5</w:t>
          </w:r>
          <w:r w:rsidRPr="00053421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5C7BD4" w:rsidRPr="00BE2C86" w14:paraId="372313B5" w14:textId="77777777" w:rsidTr="00014B75">
      <w:trPr>
        <w:trHeight w:val="199"/>
      </w:trPr>
      <w:tc>
        <w:tcPr>
          <w:tcW w:w="2694" w:type="dxa"/>
          <w:vMerge/>
          <w:shd w:val="clear" w:color="auto" w:fill="auto"/>
        </w:tcPr>
        <w:p w14:paraId="45B66C31" w14:textId="77777777"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02617523" w14:textId="77777777"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FD77151" w14:textId="77777777" w:rsidR="006C798F" w:rsidRPr="00053421" w:rsidRDefault="005C7BD4" w:rsidP="006C798F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 w:rsidRPr="00053421">
            <w:rPr>
              <w:rFonts w:ascii="Arial" w:hAnsi="Arial" w:cs="Arial"/>
              <w:b/>
            </w:rPr>
            <w:t xml:space="preserve">Revisión: </w:t>
          </w:r>
          <w:r w:rsidR="000606DC" w:rsidRPr="00053421">
            <w:rPr>
              <w:rFonts w:ascii="Arial" w:hAnsi="Arial" w:cs="Arial"/>
            </w:rPr>
            <w:t>1</w:t>
          </w:r>
        </w:p>
      </w:tc>
    </w:tr>
    <w:tr w:rsidR="005C7BD4" w:rsidRPr="00BE2C86" w14:paraId="72C3189F" w14:textId="77777777" w:rsidTr="00014B75">
      <w:trPr>
        <w:trHeight w:val="70"/>
      </w:trPr>
      <w:tc>
        <w:tcPr>
          <w:tcW w:w="2694" w:type="dxa"/>
          <w:vMerge/>
          <w:shd w:val="clear" w:color="auto" w:fill="auto"/>
        </w:tcPr>
        <w:p w14:paraId="57B7EB15" w14:textId="77777777"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5C266C9" w14:textId="77777777"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DEE04E9" w14:textId="77777777" w:rsidR="005C7BD4" w:rsidRPr="00053421" w:rsidRDefault="005C7BD4" w:rsidP="00014B75">
          <w:pPr>
            <w:pStyle w:val="Encabezado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Referencia </w:t>
          </w:r>
        </w:p>
        <w:p w14:paraId="3F3F3AF5" w14:textId="77777777" w:rsidR="005C7BD4" w:rsidRPr="00053421" w:rsidRDefault="005C7BD4" w:rsidP="00014B75">
          <w:pPr>
            <w:pStyle w:val="Encabezado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>ISO 14001:2015: 6.1.2</w:t>
          </w:r>
        </w:p>
      </w:tc>
      <w:tc>
        <w:tcPr>
          <w:tcW w:w="1970" w:type="dxa"/>
          <w:shd w:val="clear" w:color="auto" w:fill="auto"/>
          <w:vAlign w:val="center"/>
        </w:tcPr>
        <w:p w14:paraId="77C59A73" w14:textId="77777777" w:rsidR="005C7BD4" w:rsidRPr="00053421" w:rsidRDefault="005C7BD4" w:rsidP="00FF4F54">
          <w:pPr>
            <w:pStyle w:val="Encabezado"/>
            <w:rPr>
              <w:rFonts w:ascii="Arial" w:hAnsi="Arial" w:cs="Arial"/>
            </w:rPr>
          </w:pPr>
          <w:r w:rsidRPr="00053421">
            <w:rPr>
              <w:rFonts w:ascii="Arial" w:hAnsi="Arial" w:cs="Arial"/>
              <w:b/>
            </w:rPr>
            <w:t>Emisión</w:t>
          </w:r>
          <w:r w:rsidRPr="00053421">
            <w:rPr>
              <w:rFonts w:ascii="Arial" w:hAnsi="Arial" w:cs="Arial"/>
            </w:rPr>
            <w:t xml:space="preserve">: </w:t>
          </w:r>
          <w:r w:rsidR="00FF4F54" w:rsidRPr="00053421">
            <w:rPr>
              <w:rFonts w:ascii="Arial" w:hAnsi="Arial" w:cs="Arial"/>
            </w:rPr>
            <w:t>Marzo de 2020</w:t>
          </w:r>
        </w:p>
      </w:tc>
    </w:tr>
  </w:tbl>
  <w:p w14:paraId="41948CDD" w14:textId="77777777" w:rsidR="00D27620" w:rsidRPr="00806361" w:rsidRDefault="00D27620">
    <w:pPr>
      <w:pStyle w:val="Encabezado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</w:t>
    </w:r>
    <w:r w:rsidR="00806361">
      <w:rPr>
        <w:rFonts w:ascii="Tahoma" w:hAnsi="Tahoma" w:cs="Tahoma"/>
        <w:b/>
        <w:sz w:val="22"/>
        <w:szCs w:val="22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8B5A" w14:textId="77777777" w:rsidR="003B44F9" w:rsidRDefault="003B4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9E3"/>
    <w:multiLevelType w:val="hybridMultilevel"/>
    <w:tmpl w:val="94B6B8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D554E"/>
    <w:multiLevelType w:val="hybridMultilevel"/>
    <w:tmpl w:val="B38C96E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FC0B83"/>
    <w:multiLevelType w:val="hybridMultilevel"/>
    <w:tmpl w:val="B89A6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2E23"/>
    <w:multiLevelType w:val="hybridMultilevel"/>
    <w:tmpl w:val="5E66C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E079E"/>
    <w:multiLevelType w:val="hybridMultilevel"/>
    <w:tmpl w:val="E522C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432B0"/>
    <w:multiLevelType w:val="hybridMultilevel"/>
    <w:tmpl w:val="97CAC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517AD"/>
    <w:multiLevelType w:val="hybridMultilevel"/>
    <w:tmpl w:val="83CC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4EC1"/>
    <w:multiLevelType w:val="hybridMultilevel"/>
    <w:tmpl w:val="25D60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169">
    <w:abstractNumId w:val="0"/>
  </w:num>
  <w:num w:numId="2" w16cid:durableId="1937201915">
    <w:abstractNumId w:val="1"/>
  </w:num>
  <w:num w:numId="3" w16cid:durableId="1796944810">
    <w:abstractNumId w:val="6"/>
  </w:num>
  <w:num w:numId="4" w16cid:durableId="1013532199">
    <w:abstractNumId w:val="4"/>
  </w:num>
  <w:num w:numId="5" w16cid:durableId="1319502770">
    <w:abstractNumId w:val="7"/>
  </w:num>
  <w:num w:numId="6" w16cid:durableId="1587500934">
    <w:abstractNumId w:val="3"/>
  </w:num>
  <w:num w:numId="7" w16cid:durableId="1266233840">
    <w:abstractNumId w:val="5"/>
  </w:num>
  <w:num w:numId="8" w16cid:durableId="34621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E5B"/>
    <w:rsid w:val="00001421"/>
    <w:rsid w:val="00022105"/>
    <w:rsid w:val="0004035E"/>
    <w:rsid w:val="00044349"/>
    <w:rsid w:val="00053421"/>
    <w:rsid w:val="00054DF0"/>
    <w:rsid w:val="000606DC"/>
    <w:rsid w:val="00087B39"/>
    <w:rsid w:val="00097E56"/>
    <w:rsid w:val="000B3F90"/>
    <w:rsid w:val="000F202F"/>
    <w:rsid w:val="001156FF"/>
    <w:rsid w:val="00156274"/>
    <w:rsid w:val="00171369"/>
    <w:rsid w:val="00175445"/>
    <w:rsid w:val="00175814"/>
    <w:rsid w:val="00187139"/>
    <w:rsid w:val="001D49E6"/>
    <w:rsid w:val="001E3446"/>
    <w:rsid w:val="001E473D"/>
    <w:rsid w:val="001E51F6"/>
    <w:rsid w:val="002473C6"/>
    <w:rsid w:val="002560D9"/>
    <w:rsid w:val="002756E4"/>
    <w:rsid w:val="00287AF4"/>
    <w:rsid w:val="002A0D82"/>
    <w:rsid w:val="002E6A1B"/>
    <w:rsid w:val="002F41AA"/>
    <w:rsid w:val="00301920"/>
    <w:rsid w:val="00321539"/>
    <w:rsid w:val="00321CBC"/>
    <w:rsid w:val="0032437B"/>
    <w:rsid w:val="00326035"/>
    <w:rsid w:val="00353732"/>
    <w:rsid w:val="00377CE5"/>
    <w:rsid w:val="003A2C81"/>
    <w:rsid w:val="003B44F9"/>
    <w:rsid w:val="003B75F6"/>
    <w:rsid w:val="003C62A6"/>
    <w:rsid w:val="003D369C"/>
    <w:rsid w:val="003F083B"/>
    <w:rsid w:val="00483F3A"/>
    <w:rsid w:val="004B200D"/>
    <w:rsid w:val="004B2A41"/>
    <w:rsid w:val="004C0CF5"/>
    <w:rsid w:val="004C1C1B"/>
    <w:rsid w:val="00505F1A"/>
    <w:rsid w:val="005116FF"/>
    <w:rsid w:val="0054502F"/>
    <w:rsid w:val="00552EE5"/>
    <w:rsid w:val="00566CF5"/>
    <w:rsid w:val="0056716F"/>
    <w:rsid w:val="00567A1F"/>
    <w:rsid w:val="005823AD"/>
    <w:rsid w:val="005941E8"/>
    <w:rsid w:val="005B3985"/>
    <w:rsid w:val="005B7828"/>
    <w:rsid w:val="005C42C8"/>
    <w:rsid w:val="005C7BD4"/>
    <w:rsid w:val="005F07D8"/>
    <w:rsid w:val="005F5132"/>
    <w:rsid w:val="006256A1"/>
    <w:rsid w:val="006268A6"/>
    <w:rsid w:val="006C33D0"/>
    <w:rsid w:val="006C798F"/>
    <w:rsid w:val="006D45D8"/>
    <w:rsid w:val="006E5358"/>
    <w:rsid w:val="006E79F3"/>
    <w:rsid w:val="006F6949"/>
    <w:rsid w:val="00702649"/>
    <w:rsid w:val="007143DE"/>
    <w:rsid w:val="0072256C"/>
    <w:rsid w:val="007622FB"/>
    <w:rsid w:val="0077162B"/>
    <w:rsid w:val="007860CB"/>
    <w:rsid w:val="00790CB6"/>
    <w:rsid w:val="00791EC7"/>
    <w:rsid w:val="007D2AEE"/>
    <w:rsid w:val="007F349F"/>
    <w:rsid w:val="00803FF4"/>
    <w:rsid w:val="00805317"/>
    <w:rsid w:val="00806361"/>
    <w:rsid w:val="00807CED"/>
    <w:rsid w:val="008203C7"/>
    <w:rsid w:val="008369DF"/>
    <w:rsid w:val="00842D22"/>
    <w:rsid w:val="00844FC2"/>
    <w:rsid w:val="00884BCE"/>
    <w:rsid w:val="00894FCC"/>
    <w:rsid w:val="008A5B71"/>
    <w:rsid w:val="008B623A"/>
    <w:rsid w:val="008C0F90"/>
    <w:rsid w:val="008C47A3"/>
    <w:rsid w:val="00900AF6"/>
    <w:rsid w:val="009419C9"/>
    <w:rsid w:val="009566F7"/>
    <w:rsid w:val="00974B0B"/>
    <w:rsid w:val="009776F6"/>
    <w:rsid w:val="009811EF"/>
    <w:rsid w:val="00986287"/>
    <w:rsid w:val="0099085B"/>
    <w:rsid w:val="009B3420"/>
    <w:rsid w:val="009E4C3B"/>
    <w:rsid w:val="009F4A3F"/>
    <w:rsid w:val="00A01CD0"/>
    <w:rsid w:val="00A63128"/>
    <w:rsid w:val="00A63212"/>
    <w:rsid w:val="00A83006"/>
    <w:rsid w:val="00A87B84"/>
    <w:rsid w:val="00B52EB1"/>
    <w:rsid w:val="00B775CC"/>
    <w:rsid w:val="00B90E47"/>
    <w:rsid w:val="00BB7A2C"/>
    <w:rsid w:val="00BC2CAE"/>
    <w:rsid w:val="00BE1FF6"/>
    <w:rsid w:val="00C2568C"/>
    <w:rsid w:val="00C5358E"/>
    <w:rsid w:val="00C772AA"/>
    <w:rsid w:val="00C81411"/>
    <w:rsid w:val="00C86220"/>
    <w:rsid w:val="00CB2AF0"/>
    <w:rsid w:val="00CC0137"/>
    <w:rsid w:val="00CC5DF2"/>
    <w:rsid w:val="00CE62D3"/>
    <w:rsid w:val="00D27620"/>
    <w:rsid w:val="00D366E2"/>
    <w:rsid w:val="00D502DF"/>
    <w:rsid w:val="00D546F8"/>
    <w:rsid w:val="00D747EC"/>
    <w:rsid w:val="00DA6C39"/>
    <w:rsid w:val="00DB7947"/>
    <w:rsid w:val="00DF55F8"/>
    <w:rsid w:val="00E14733"/>
    <w:rsid w:val="00E15621"/>
    <w:rsid w:val="00E46528"/>
    <w:rsid w:val="00E52C4C"/>
    <w:rsid w:val="00E559E7"/>
    <w:rsid w:val="00EB3FB8"/>
    <w:rsid w:val="00ED1E5B"/>
    <w:rsid w:val="00EF232B"/>
    <w:rsid w:val="00EF7AE6"/>
    <w:rsid w:val="00F51EAD"/>
    <w:rsid w:val="00F6494D"/>
    <w:rsid w:val="00F72298"/>
    <w:rsid w:val="00F966C4"/>
    <w:rsid w:val="00FC4E61"/>
    <w:rsid w:val="00FE76CD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9A25DC"/>
  <w15:docId w15:val="{CAF75C45-E85A-4F0C-87ED-7E97807E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table" w:styleId="Sombreadomedio2-nfasis6">
    <w:name w:val="Medium Shading 2 Accent 6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562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rsid w:val="005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D8A-C736-4D27-BA4A-1A7BF3F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KAREN PAULINA GARCIA JIMENEZ</cp:lastModifiedBy>
  <cp:revision>26</cp:revision>
  <cp:lastPrinted>2013-09-11T00:03:00Z</cp:lastPrinted>
  <dcterms:created xsi:type="dcterms:W3CDTF">2017-02-07T19:46:00Z</dcterms:created>
  <dcterms:modified xsi:type="dcterms:W3CDTF">2023-05-02T17:41:00Z</dcterms:modified>
</cp:coreProperties>
</file>